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B0B87" w14:textId="769EAA89" w:rsidR="004C1189" w:rsidRPr="00E771BE" w:rsidRDefault="00EE4679" w:rsidP="00E771BE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2017-2018</w:t>
      </w:r>
      <w:r w:rsidR="009174B3">
        <w:rPr>
          <w:rFonts w:ascii="Calibri" w:hAnsi="Calibri" w:cs="Calibri"/>
          <w:b/>
          <w:smallCaps/>
          <w:sz w:val="28"/>
          <w:szCs w:val="28"/>
        </w:rPr>
        <w:t xml:space="preserve"> Renewal</w:t>
      </w:r>
      <w:r w:rsidR="00E722F8">
        <w:rPr>
          <w:rFonts w:ascii="Calibri" w:hAnsi="Calibri" w:cs="Calibri"/>
          <w:b/>
          <w:smallCaps/>
          <w:sz w:val="28"/>
          <w:szCs w:val="28"/>
        </w:rPr>
        <w:t xml:space="preserve"> Form</w:t>
      </w:r>
    </w:p>
    <w:p w14:paraId="59961FDF" w14:textId="77777777" w:rsidR="00410410" w:rsidRDefault="00357204" w:rsidP="00357204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4827E4">
        <w:rPr>
          <w:rFonts w:ascii="Calibri" w:hAnsi="Calibri" w:cs="Calibri"/>
          <w:b/>
          <w:smallCaps/>
          <w:sz w:val="28"/>
          <w:szCs w:val="28"/>
        </w:rPr>
        <w:t>Cover Page</w:t>
      </w:r>
    </w:p>
    <w:p w14:paraId="692B75AE" w14:textId="77777777" w:rsidR="00503A18" w:rsidRDefault="00503A18" w:rsidP="00357204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24F831D4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Organization Name: </w:t>
      </w:r>
      <w:sdt>
        <w:sdtPr>
          <w:rPr>
            <w:rFonts w:ascii="Calibri" w:hAnsi="Calibri" w:cs="Calibri"/>
            <w:b/>
            <w:sz w:val="22"/>
            <w:szCs w:val="22"/>
          </w:rPr>
          <w:id w:val="-1367674981"/>
          <w:placeholder>
            <w:docPart w:val="65606E71AB7F4D2FA82EC64CB851F174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ab/>
      </w:r>
      <w:r w:rsidRPr="00366108">
        <w:rPr>
          <w:rFonts w:ascii="Calibri" w:hAnsi="Calibri" w:cs="Calibri"/>
          <w:sz w:val="22"/>
          <w:szCs w:val="22"/>
        </w:rPr>
        <w:t xml:space="preserve">  </w:t>
      </w:r>
    </w:p>
    <w:p w14:paraId="609C4F88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Organization Address: </w:t>
      </w:r>
      <w:sdt>
        <w:sdtPr>
          <w:rPr>
            <w:rFonts w:ascii="Calibri" w:hAnsi="Calibri" w:cs="Calibri"/>
            <w:b/>
            <w:sz w:val="22"/>
            <w:szCs w:val="22"/>
          </w:rPr>
          <w:id w:val="-1442290941"/>
          <w:placeholder>
            <w:docPart w:val="AA96F94EEFC4451890E3316211F1458C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ab/>
      </w:r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67A3F31D" w14:textId="77777777" w:rsidR="00357204" w:rsidRDefault="00357204" w:rsidP="00357204">
      <w:pPr>
        <w:rPr>
          <w:rFonts w:ascii="Calibri" w:hAnsi="Calibri" w:cs="Calibri"/>
          <w:sz w:val="22"/>
          <w:szCs w:val="22"/>
          <w:u w:val="single"/>
        </w:rPr>
      </w:pPr>
    </w:p>
    <w:p w14:paraId="17B29028" w14:textId="77777777" w:rsidR="00E722F8" w:rsidRPr="007C0271" w:rsidRDefault="00E722F8" w:rsidP="00E722F8">
      <w:pPr>
        <w:rPr>
          <w:rFonts w:asciiTheme="minorHAnsi" w:hAnsiTheme="minorHAnsi" w:cstheme="minorHAnsi"/>
          <w:sz w:val="22"/>
          <w:szCs w:val="22"/>
        </w:rPr>
      </w:pPr>
      <w:r w:rsidRPr="007C0271">
        <w:rPr>
          <w:rFonts w:asciiTheme="minorHAnsi" w:hAnsiTheme="minorHAnsi" w:cstheme="minorHAnsi"/>
          <w:b/>
          <w:sz w:val="22"/>
          <w:szCs w:val="22"/>
        </w:rPr>
        <w:t>Please confirm your tax-exempt status:</w:t>
      </w:r>
      <w:r w:rsidRPr="007C0271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4602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27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C0271">
        <w:rPr>
          <w:rFonts w:asciiTheme="minorHAnsi" w:hAnsiTheme="minorHAnsi" w:cstheme="minorHAnsi"/>
          <w:sz w:val="22"/>
          <w:szCs w:val="22"/>
        </w:rPr>
        <w:t xml:space="preserve"> 501(c)3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200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27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C0271">
        <w:rPr>
          <w:rFonts w:asciiTheme="minorHAnsi" w:hAnsiTheme="minorHAnsi" w:cstheme="minorHAnsi"/>
          <w:sz w:val="22"/>
          <w:szCs w:val="22"/>
        </w:rPr>
        <w:t xml:space="preserve"> Other (e.g., synagogue)  </w:t>
      </w:r>
      <w:sdt>
        <w:sdtPr>
          <w:rPr>
            <w:rFonts w:asciiTheme="minorHAnsi" w:hAnsiTheme="minorHAnsi" w:cstheme="minorHAnsi"/>
            <w:sz w:val="22"/>
            <w:szCs w:val="22"/>
          </w:rPr>
          <w:id w:val="2038612063"/>
          <w:showingPlcHdr/>
          <w:text/>
        </w:sdtPr>
        <w:sdtEndPr/>
        <w:sdtContent>
          <w:r w:rsidRPr="007C027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3851023C" w14:textId="77777777" w:rsidR="00E722F8" w:rsidRPr="007C0271" w:rsidRDefault="00E722F8" w:rsidP="00E722F8">
      <w:pPr>
        <w:rPr>
          <w:rFonts w:asciiTheme="minorHAnsi" w:hAnsiTheme="minorHAnsi" w:cstheme="minorHAnsi"/>
          <w:sz w:val="22"/>
          <w:szCs w:val="22"/>
        </w:rPr>
      </w:pPr>
      <w:r w:rsidRPr="007C0271">
        <w:rPr>
          <w:rFonts w:asciiTheme="minorHAnsi" w:hAnsiTheme="minorHAnsi" w:cstheme="minorHAnsi"/>
          <w:sz w:val="22"/>
          <w:szCs w:val="22"/>
        </w:rPr>
        <w:t>Please note: Grants will only be awarded to organi</w:t>
      </w:r>
      <w:r>
        <w:rPr>
          <w:rFonts w:asciiTheme="minorHAnsi" w:hAnsiTheme="minorHAnsi" w:cstheme="minorHAnsi"/>
          <w:sz w:val="22"/>
          <w:szCs w:val="22"/>
        </w:rPr>
        <w:t xml:space="preserve">zations with tax-exempt status.  </w:t>
      </w:r>
      <w:r w:rsidRPr="007C0271">
        <w:rPr>
          <w:rFonts w:asciiTheme="minorHAnsi" w:hAnsiTheme="minorHAnsi" w:cstheme="minorHAnsi"/>
          <w:sz w:val="22"/>
          <w:szCs w:val="22"/>
        </w:rPr>
        <w:t>You must attach proof of tax-exempt status and a W-9 to this proposal form.</w:t>
      </w:r>
    </w:p>
    <w:p w14:paraId="16CF7803" w14:textId="77777777" w:rsidR="00E722F8" w:rsidRPr="00366108" w:rsidRDefault="00E722F8" w:rsidP="00357204">
      <w:pPr>
        <w:rPr>
          <w:rFonts w:ascii="Calibri" w:hAnsi="Calibri" w:cs="Calibri"/>
          <w:sz w:val="22"/>
          <w:szCs w:val="22"/>
          <w:u w:val="single"/>
        </w:rPr>
      </w:pPr>
    </w:p>
    <w:p w14:paraId="303BD81E" w14:textId="77777777" w:rsidR="00E722F8" w:rsidRDefault="00E722F8" w:rsidP="00357204">
      <w:pPr>
        <w:rPr>
          <w:rFonts w:ascii="Calibri" w:hAnsi="Calibri" w:cs="Calibri"/>
          <w:b/>
          <w:sz w:val="22"/>
          <w:szCs w:val="22"/>
        </w:rPr>
        <w:sectPr w:rsidR="00E722F8" w:rsidSect="007A6058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008" w:bottom="2160" w:left="1008" w:header="288" w:footer="432" w:gutter="0"/>
          <w:cols w:space="720"/>
          <w:docGrid w:linePitch="326"/>
        </w:sectPr>
      </w:pPr>
    </w:p>
    <w:p w14:paraId="02DEC640" w14:textId="77777777" w:rsidR="00E722F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Organization Website: </w:t>
      </w:r>
      <w:sdt>
        <w:sdtPr>
          <w:rPr>
            <w:rFonts w:ascii="Calibri" w:hAnsi="Calibri" w:cs="Calibri"/>
            <w:b/>
            <w:sz w:val="22"/>
            <w:szCs w:val="22"/>
          </w:rPr>
          <w:id w:val="1869880319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37684670" w14:textId="77777777" w:rsidR="00E722F8" w:rsidRDefault="00357204" w:rsidP="00357204">
      <w:pPr>
        <w:rPr>
          <w:rFonts w:ascii="Calibri" w:hAnsi="Calibri" w:cs="Calibri"/>
          <w:b/>
          <w:sz w:val="22"/>
          <w:szCs w:val="22"/>
        </w:rPr>
        <w:sectPr w:rsidR="00E722F8" w:rsidSect="00E722F8">
          <w:type w:val="continuous"/>
          <w:pgSz w:w="12240" w:h="15840" w:code="1"/>
          <w:pgMar w:top="1440" w:right="1008" w:bottom="2160" w:left="1008" w:header="288" w:footer="432" w:gutter="0"/>
          <w:cols w:num="2" w:space="720"/>
          <w:docGrid w:linePitch="326"/>
        </w:sect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>Program Website</w:t>
      </w:r>
      <w:r w:rsidRPr="00366108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z w:val="22"/>
            <w:szCs w:val="22"/>
          </w:rPr>
          <w:id w:val="864476624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36631194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11A631E9" w14:textId="77777777" w:rsidR="00E722F8" w:rsidRDefault="00E722F8" w:rsidP="00E722F8">
      <w:pPr>
        <w:rPr>
          <w:rFonts w:ascii="Calibri" w:hAnsi="Calibri" w:cs="Calibri"/>
          <w:b/>
          <w:sz w:val="22"/>
          <w:szCs w:val="22"/>
        </w:rPr>
        <w:sectPr w:rsidR="00E722F8" w:rsidSect="007A605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</w:p>
    <w:p w14:paraId="2FD574A3" w14:textId="77777777" w:rsidR="00E722F8" w:rsidRPr="00E722F8" w:rsidRDefault="00E722F8" w:rsidP="00E722F8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Contact Name: </w:t>
      </w:r>
      <w:sdt>
        <w:sdtPr>
          <w:rPr>
            <w:rFonts w:ascii="Calibri" w:hAnsi="Calibri" w:cs="Calibri"/>
            <w:b/>
            <w:sz w:val="22"/>
            <w:szCs w:val="22"/>
          </w:rPr>
          <w:id w:val="379292388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2AE86583" w14:textId="77777777" w:rsidR="00E722F8" w:rsidRPr="00366108" w:rsidRDefault="00E722F8" w:rsidP="00E722F8">
      <w:pPr>
        <w:rPr>
          <w:rFonts w:ascii="Calibri" w:hAnsi="Calibri" w:cs="Calibri"/>
          <w:sz w:val="22"/>
          <w:szCs w:val="22"/>
        </w:rPr>
        <w:sectPr w:rsidR="00E722F8" w:rsidRPr="00366108" w:rsidSect="00E722F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Contact Title: </w:t>
      </w:r>
      <w:sdt>
        <w:sdtPr>
          <w:rPr>
            <w:rFonts w:ascii="Calibri" w:hAnsi="Calibri" w:cs="Calibri"/>
            <w:b/>
            <w:sz w:val="22"/>
            <w:szCs w:val="22"/>
          </w:rPr>
          <w:id w:val="-1414768584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308B1354" w14:textId="77777777" w:rsidR="00E722F8" w:rsidRPr="00366108" w:rsidRDefault="00E722F8" w:rsidP="00E722F8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Phone: </w:t>
      </w:r>
      <w:sdt>
        <w:sdtPr>
          <w:rPr>
            <w:rFonts w:ascii="Calibri" w:hAnsi="Calibri" w:cs="Calibri"/>
            <w:b/>
            <w:sz w:val="22"/>
            <w:szCs w:val="22"/>
          </w:rPr>
          <w:id w:val="-1090388247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627154F5" w14:textId="77777777" w:rsidR="00E722F8" w:rsidRDefault="00E722F8" w:rsidP="00E722F8">
      <w:pPr>
        <w:rPr>
          <w:rFonts w:ascii="Calibri" w:hAnsi="Calibri" w:cs="Calibri"/>
          <w:b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E-mail: </w:t>
      </w:r>
      <w:sdt>
        <w:sdtPr>
          <w:rPr>
            <w:rFonts w:ascii="Calibri" w:hAnsi="Calibri" w:cs="Calibri"/>
            <w:b/>
            <w:sz w:val="22"/>
            <w:szCs w:val="22"/>
          </w:rPr>
          <w:id w:val="-1786488048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 xml:space="preserve"> </w:t>
      </w:r>
    </w:p>
    <w:p w14:paraId="30D513DF" w14:textId="77777777" w:rsidR="00E722F8" w:rsidRDefault="00E722F8" w:rsidP="00E722F8">
      <w:pPr>
        <w:rPr>
          <w:rFonts w:ascii="Calibri" w:hAnsi="Calibri" w:cs="Calibri"/>
          <w:b/>
          <w:sz w:val="22"/>
          <w:szCs w:val="22"/>
        </w:rPr>
        <w:sectPr w:rsidR="00E722F8" w:rsidSect="00E722F8">
          <w:type w:val="continuous"/>
          <w:pgSz w:w="12240" w:h="15840" w:code="1"/>
          <w:pgMar w:top="1440" w:right="1008" w:bottom="2160" w:left="1008" w:header="288" w:footer="432" w:gutter="0"/>
          <w:cols w:num="2" w:space="720"/>
          <w:docGrid w:linePitch="326"/>
        </w:sectPr>
      </w:pPr>
    </w:p>
    <w:p w14:paraId="796815D2" w14:textId="77777777" w:rsidR="00E722F8" w:rsidRDefault="00E722F8" w:rsidP="00E722F8">
      <w:pPr>
        <w:rPr>
          <w:rFonts w:ascii="Calibri" w:hAnsi="Calibri" w:cs="Calibri"/>
          <w:b/>
          <w:sz w:val="22"/>
          <w:szCs w:val="22"/>
        </w:rPr>
      </w:pPr>
    </w:p>
    <w:p w14:paraId="291A01E4" w14:textId="77777777" w:rsidR="00357204" w:rsidRPr="00366108" w:rsidRDefault="00357204" w:rsidP="00E722F8">
      <w:pPr>
        <w:rPr>
          <w:rFonts w:ascii="Calibri" w:hAnsi="Calibri" w:cs="Calibri"/>
          <w:b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Collaborating Organization Name </w:t>
      </w:r>
      <w:r w:rsidRPr="006B6A66">
        <w:rPr>
          <w:rFonts w:ascii="Calibri" w:hAnsi="Calibri" w:cs="Calibri"/>
          <w:sz w:val="22"/>
          <w:szCs w:val="22"/>
        </w:rPr>
        <w:t>(if applicable)</w:t>
      </w:r>
      <w:r w:rsidRPr="00366108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z w:val="22"/>
            <w:szCs w:val="22"/>
          </w:rPr>
          <w:id w:val="1120576336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65C7512E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  <w:u w:val="single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Collaborating Organization Contact Name and Email: </w:t>
      </w:r>
      <w:sdt>
        <w:sdtPr>
          <w:rPr>
            <w:rFonts w:ascii="Calibri" w:hAnsi="Calibri" w:cs="Calibri"/>
            <w:b/>
            <w:sz w:val="22"/>
            <w:szCs w:val="22"/>
          </w:rPr>
          <w:id w:val="2017257664"/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2A824B3F" w14:textId="77777777" w:rsidR="00357204" w:rsidRDefault="00357204" w:rsidP="00357204">
      <w:pPr>
        <w:rPr>
          <w:rFonts w:ascii="Calibri" w:hAnsi="Calibri" w:cs="Calibri"/>
          <w:sz w:val="22"/>
          <w:szCs w:val="22"/>
          <w:u w:val="single"/>
        </w:rPr>
      </w:pPr>
    </w:p>
    <w:p w14:paraId="638D7B30" w14:textId="77777777" w:rsidR="00537C30" w:rsidRPr="00366108" w:rsidRDefault="00537C30" w:rsidP="00357204">
      <w:pPr>
        <w:rPr>
          <w:rFonts w:ascii="Calibri" w:hAnsi="Calibri" w:cs="Calibri"/>
          <w:b/>
          <w:sz w:val="22"/>
          <w:szCs w:val="22"/>
        </w:rPr>
        <w:sectPr w:rsidR="00537C30" w:rsidRPr="00366108" w:rsidSect="007A6058">
          <w:type w:val="continuous"/>
          <w:pgSz w:w="12240" w:h="15840" w:code="1"/>
          <w:pgMar w:top="1440" w:right="1008" w:bottom="2160" w:left="1008" w:header="288" w:footer="432" w:gutter="0"/>
          <w:cols w:space="720"/>
          <w:docGrid w:linePitch="326"/>
        </w:sectPr>
      </w:pPr>
    </w:p>
    <w:p w14:paraId="45BBCF55" w14:textId="77777777" w:rsidR="00537C30" w:rsidRPr="007C0271" w:rsidRDefault="00537C30" w:rsidP="00537C30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>Grant</w:t>
      </w:r>
      <w:r w:rsidRPr="007C0271">
        <w:rPr>
          <w:rFonts w:ascii="Calibri" w:hAnsi="Calibri" w:cs="Calibri"/>
          <w:b/>
          <w:sz w:val="22"/>
          <w:szCs w:val="22"/>
        </w:rPr>
        <w:t xml:space="preserve"> Title: </w:t>
      </w:r>
      <w:sdt>
        <w:sdtPr>
          <w:rPr>
            <w:rFonts w:ascii="Calibri" w:hAnsi="Calibri" w:cs="Calibri"/>
            <w:b/>
            <w:sz w:val="22"/>
            <w:szCs w:val="22"/>
          </w:rPr>
          <w:id w:val="56372734"/>
          <w:showingPlcHdr/>
          <w:text/>
        </w:sdtPr>
        <w:sdtEndPr/>
        <w:sdtContent>
          <w:r w:rsidRPr="007C0271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7C0271">
        <w:rPr>
          <w:rFonts w:ascii="Calibri" w:hAnsi="Calibri" w:cs="Calibri"/>
          <w:sz w:val="22"/>
          <w:szCs w:val="22"/>
        </w:rPr>
        <w:tab/>
      </w:r>
    </w:p>
    <w:p w14:paraId="510DC320" w14:textId="77777777" w:rsidR="00537C30" w:rsidRPr="007C0271" w:rsidRDefault="00537C30" w:rsidP="00537C30">
      <w:pPr>
        <w:rPr>
          <w:rFonts w:ascii="Calibri" w:hAnsi="Calibri" w:cs="Calibri"/>
          <w:sz w:val="22"/>
          <w:szCs w:val="22"/>
        </w:rPr>
      </w:pPr>
      <w:r w:rsidRPr="008025A8">
        <w:rPr>
          <w:rFonts w:ascii="Calibri" w:hAnsi="Calibri" w:cs="Calibri"/>
          <w:b/>
          <w:sz w:val="22"/>
          <w:szCs w:val="22"/>
        </w:rPr>
        <w:lastRenderedPageBreak/>
        <w:t>Grant #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302078843"/>
          <w:showingPlcHdr/>
          <w:text/>
        </w:sdtPr>
        <w:sdtEndPr/>
        <w:sdtContent>
          <w:r w:rsidRPr="007C0271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180374E6" w14:textId="77777777" w:rsidR="00537C30" w:rsidRDefault="00537C30" w:rsidP="00537C30">
      <w:pPr>
        <w:rPr>
          <w:rFonts w:asciiTheme="minorHAnsi" w:hAnsiTheme="minorHAnsi" w:cstheme="minorHAnsi"/>
          <w:b/>
          <w:sz w:val="22"/>
          <w:szCs w:val="22"/>
        </w:rPr>
        <w:sectPr w:rsidR="00537C30" w:rsidSect="00537C30">
          <w:type w:val="continuous"/>
          <w:pgSz w:w="12240" w:h="15840" w:code="1"/>
          <w:pgMar w:top="720" w:right="720" w:bottom="720" w:left="1080" w:header="288" w:footer="288" w:gutter="0"/>
          <w:cols w:num="2" w:space="720"/>
          <w:docGrid w:linePitch="326"/>
        </w:sectPr>
      </w:pPr>
    </w:p>
    <w:p w14:paraId="57A85FF7" w14:textId="77777777" w:rsidR="00537C30" w:rsidRDefault="00537C30" w:rsidP="00537C30">
      <w:pPr>
        <w:rPr>
          <w:rFonts w:asciiTheme="minorHAnsi" w:hAnsiTheme="minorHAnsi" w:cstheme="minorHAnsi"/>
          <w:b/>
          <w:sz w:val="22"/>
          <w:szCs w:val="22"/>
        </w:rPr>
      </w:pPr>
    </w:p>
    <w:p w14:paraId="71765A59" w14:textId="4005990A" w:rsidR="00537C30" w:rsidRDefault="00537C30" w:rsidP="00537C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EE4679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-201</w:t>
      </w:r>
      <w:r w:rsidR="00EE4679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 xml:space="preserve"> Grant Amount</w:t>
      </w:r>
    </w:p>
    <w:p w14:paraId="6474FD71" w14:textId="77777777" w:rsidR="00537C30" w:rsidRPr="008025A8" w:rsidRDefault="00CE30CB" w:rsidP="00537C30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346091875"/>
          <w:showingPlcHdr/>
          <w:text/>
        </w:sdtPr>
        <w:sdtEndPr/>
        <w:sdtContent>
          <w:r w:rsidR="00537C30" w:rsidRPr="007C0271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772BD4A7" w14:textId="77777777" w:rsidR="00537C30" w:rsidRDefault="00537C30" w:rsidP="00537C30">
      <w:pPr>
        <w:rPr>
          <w:rFonts w:asciiTheme="minorHAnsi" w:hAnsiTheme="minorHAnsi" w:cstheme="minorHAnsi"/>
          <w:b/>
          <w:sz w:val="22"/>
          <w:szCs w:val="22"/>
        </w:rPr>
      </w:pPr>
    </w:p>
    <w:p w14:paraId="678A0D7E" w14:textId="70E124AA" w:rsidR="00537C30" w:rsidRPr="008025A8" w:rsidRDefault="00EE4679" w:rsidP="00537C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7-2018</w:t>
      </w:r>
      <w:r w:rsidR="00537C30" w:rsidRPr="007C0271">
        <w:rPr>
          <w:rFonts w:asciiTheme="minorHAnsi" w:hAnsiTheme="minorHAnsi" w:cstheme="minorHAnsi"/>
          <w:b/>
          <w:sz w:val="22"/>
          <w:szCs w:val="22"/>
        </w:rPr>
        <w:t xml:space="preserve"> Amount Requested</w:t>
      </w:r>
    </w:p>
    <w:p w14:paraId="36347A4F" w14:textId="77777777" w:rsidR="00537C30" w:rsidRPr="007C0271" w:rsidRDefault="00537C30" w:rsidP="00537C30">
      <w:pPr>
        <w:rPr>
          <w:rFonts w:ascii="Calibri" w:hAnsi="Calibri" w:cs="Calibri"/>
          <w:b/>
          <w:sz w:val="22"/>
          <w:szCs w:val="22"/>
        </w:rPr>
        <w:sectPr w:rsidR="00537C30" w:rsidRPr="007C0271" w:rsidSect="00537C30">
          <w:type w:val="continuous"/>
          <w:pgSz w:w="12240" w:h="15840" w:code="1"/>
          <w:pgMar w:top="720" w:right="720" w:bottom="720" w:left="1080" w:header="288" w:footer="288" w:gutter="0"/>
          <w:cols w:num="2" w:space="720"/>
          <w:docGrid w:linePitch="326"/>
        </w:sectPr>
      </w:pPr>
      <w:r w:rsidRPr="007C027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04190420"/>
          <w:showingPlcHdr/>
          <w:text/>
        </w:sdtPr>
        <w:sdtEndPr/>
        <w:sdtContent>
          <w:r w:rsidRPr="007C027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1644F2E2" w14:textId="5F394D9E" w:rsidR="00537C30" w:rsidRPr="007C0271" w:rsidRDefault="00EE4679" w:rsidP="00537C30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017-2018</w:t>
      </w:r>
      <w:r w:rsidR="00537C30" w:rsidRPr="007C02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C30" w:rsidRPr="007C0271">
        <w:rPr>
          <w:rFonts w:ascii="Calibri" w:hAnsi="Calibri" w:cs="Calibri"/>
          <w:b/>
          <w:sz w:val="22"/>
          <w:szCs w:val="22"/>
        </w:rPr>
        <w:t xml:space="preserve">Program Budget                                  </w:t>
      </w:r>
    </w:p>
    <w:p w14:paraId="6E2674D5" w14:textId="77777777" w:rsidR="00537C30" w:rsidRPr="007C0271" w:rsidRDefault="00CE30CB" w:rsidP="00537C30">
      <w:pPr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720943117"/>
          <w:showingPlcHdr/>
          <w:text/>
        </w:sdtPr>
        <w:sdtEndPr/>
        <w:sdtContent>
          <w:r w:rsidR="00537C30" w:rsidRPr="007C0271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545CFA13" w14:textId="6A15C07E" w:rsidR="00537C30" w:rsidRPr="007C0271" w:rsidRDefault="00EE4679" w:rsidP="00537C30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017-2018</w:t>
      </w:r>
      <w:r w:rsidR="00537C30" w:rsidRPr="007C02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C30" w:rsidRPr="007C0271">
        <w:rPr>
          <w:rFonts w:ascii="Calibri" w:hAnsi="Calibri" w:cs="Calibri"/>
          <w:b/>
          <w:sz w:val="22"/>
          <w:szCs w:val="22"/>
        </w:rPr>
        <w:t>Organization Budget</w:t>
      </w:r>
    </w:p>
    <w:p w14:paraId="0DF29DEC" w14:textId="77777777" w:rsidR="00537C30" w:rsidRPr="00366108" w:rsidRDefault="00CE30CB" w:rsidP="00537C30">
      <w:pPr>
        <w:rPr>
          <w:rStyle w:val="PlaceholderText"/>
          <w:rFonts w:ascii="Calibri" w:hAnsi="Calibri" w:cs="Calibri"/>
          <w:sz w:val="22"/>
          <w:szCs w:val="22"/>
          <w:u w:val="single"/>
        </w:rPr>
      </w:pPr>
      <w:sdt>
        <w:sdtPr>
          <w:rPr>
            <w:rFonts w:ascii="Calibri" w:hAnsi="Calibri" w:cs="Calibri"/>
            <w:b/>
            <w:color w:val="808080"/>
            <w:sz w:val="22"/>
            <w:szCs w:val="22"/>
          </w:rPr>
          <w:id w:val="-805304955"/>
          <w:showingPlcHdr/>
          <w:text/>
        </w:sdtPr>
        <w:sdtEndPr/>
        <w:sdtContent>
          <w:r w:rsidR="00537C30"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2FA1133E" w14:textId="77777777" w:rsidR="00537C30" w:rsidRDefault="00537C30" w:rsidP="00E722F8">
      <w:pPr>
        <w:rPr>
          <w:rFonts w:asciiTheme="minorHAnsi" w:hAnsiTheme="minorHAnsi" w:cstheme="minorHAnsi"/>
          <w:b/>
          <w:sz w:val="22"/>
          <w:szCs w:val="22"/>
        </w:rPr>
        <w:sectPr w:rsidR="00537C30" w:rsidSect="00537C30">
          <w:type w:val="continuous"/>
          <w:pgSz w:w="12240" w:h="15840" w:code="1"/>
          <w:pgMar w:top="720" w:right="720" w:bottom="720" w:left="1080" w:header="288" w:footer="288" w:gutter="0"/>
          <w:cols w:num="2" w:space="720"/>
          <w:docGrid w:linePitch="326"/>
        </w:sectPr>
      </w:pPr>
    </w:p>
    <w:p w14:paraId="2BE9E7B7" w14:textId="77777777" w:rsidR="009D07A2" w:rsidRDefault="009D07A2" w:rsidP="00357204">
      <w:pPr>
        <w:rPr>
          <w:rFonts w:ascii="Calibri" w:hAnsi="Calibri" w:cs="Calibri"/>
          <w:b/>
          <w:sz w:val="22"/>
          <w:szCs w:val="22"/>
        </w:rPr>
      </w:pPr>
    </w:p>
    <w:p w14:paraId="5DB83177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Organization Mission </w:t>
      </w:r>
      <w:r w:rsidRPr="006B6A66">
        <w:rPr>
          <w:rFonts w:ascii="Calibri" w:hAnsi="Calibri" w:cs="Calibri"/>
          <w:sz w:val="22"/>
          <w:szCs w:val="22"/>
        </w:rPr>
        <w:t>(2–3 Sentences)</w:t>
      </w:r>
      <w:r w:rsidRPr="00366108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516119601"/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 xml:space="preserve"> </w:t>
      </w:r>
    </w:p>
    <w:p w14:paraId="7E4E92B2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275EA928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  <w:u w:val="single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Program Description </w:t>
      </w:r>
      <w:r w:rsidRPr="006B6A66">
        <w:rPr>
          <w:rFonts w:ascii="Calibri" w:hAnsi="Calibri" w:cs="Calibri"/>
          <w:sz w:val="22"/>
          <w:szCs w:val="22"/>
        </w:rPr>
        <w:t>(2–3 Sentences)</w:t>
      </w:r>
      <w:r w:rsidRPr="006B6A66">
        <w:rPr>
          <w:rFonts w:ascii="Calibri" w:hAnsi="Calibri" w:cs="Calibri"/>
          <w:b/>
          <w:sz w:val="22"/>
          <w:szCs w:val="22"/>
        </w:rPr>
        <w:t>:</w:t>
      </w:r>
      <w:r w:rsidRPr="006B6A66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483530370"/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58C2BFC" w14:textId="77777777" w:rsidR="00357204" w:rsidRDefault="00357204" w:rsidP="00357204">
      <w:pPr>
        <w:rPr>
          <w:rFonts w:ascii="Calibri" w:hAnsi="Calibri" w:cs="Calibri"/>
          <w:b/>
          <w:szCs w:val="24"/>
          <w:u w:val="single"/>
        </w:rPr>
      </w:pPr>
    </w:p>
    <w:p w14:paraId="1D805531" w14:textId="1F46F9B9" w:rsidR="00B90B70" w:rsidRDefault="00B90B70" w:rsidP="00357204">
      <w:pPr>
        <w:rPr>
          <w:rFonts w:asciiTheme="minorHAnsi" w:hAnsiTheme="minorHAnsi" w:cs="Calibri"/>
          <w:b/>
          <w:sz w:val="22"/>
          <w:szCs w:val="22"/>
        </w:rPr>
      </w:pPr>
      <w:r w:rsidRPr="00B90B70">
        <w:rPr>
          <w:rFonts w:ascii="Calibri" w:hAnsi="Calibri" w:cs="Calibri"/>
          <w:b/>
          <w:sz w:val="22"/>
          <w:szCs w:val="22"/>
        </w:rPr>
        <w:t>Projected # of Teens Served in Summer 201</w:t>
      </w:r>
      <w:r w:rsidR="00EE4679">
        <w:rPr>
          <w:rFonts w:ascii="Calibri" w:hAnsi="Calibri" w:cs="Calibri"/>
          <w:b/>
          <w:sz w:val="22"/>
          <w:szCs w:val="22"/>
        </w:rPr>
        <w:t>8</w:t>
      </w:r>
      <w:r w:rsidRPr="00B90B70">
        <w:rPr>
          <w:rFonts w:ascii="Calibri" w:hAnsi="Calibri" w:cs="Calibri"/>
          <w:b/>
          <w:sz w:val="22"/>
          <w:szCs w:val="22"/>
        </w:rPr>
        <w:t xml:space="preserve"> </w:t>
      </w:r>
      <w:r w:rsidRPr="00B90B70">
        <w:rPr>
          <w:rFonts w:ascii="Calibri" w:hAnsi="Calibri" w:cs="Calibri"/>
          <w:sz w:val="22"/>
          <w:szCs w:val="22"/>
        </w:rPr>
        <w:t>(assuming full participation</w:t>
      </w:r>
      <w:r>
        <w:rPr>
          <w:rFonts w:ascii="Calibri" w:hAnsi="Calibri" w:cs="Calibri"/>
          <w:sz w:val="22"/>
          <w:szCs w:val="22"/>
        </w:rPr>
        <w:t>):</w:t>
      </w:r>
      <w:r w:rsidRPr="00B90B70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1435566498"/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5F50E8FA" w14:textId="38E1F4E8" w:rsidR="00B90B70" w:rsidRPr="00B90B70" w:rsidRDefault="00B90B70" w:rsidP="00357204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ojected Cost Per Teen </w:t>
      </w:r>
      <w:r w:rsidRPr="00B90B70">
        <w:rPr>
          <w:rFonts w:ascii="Calibri" w:hAnsi="Calibri" w:cs="Calibri"/>
          <w:b/>
          <w:sz w:val="22"/>
          <w:szCs w:val="22"/>
        </w:rPr>
        <w:t>in Summer 201</w:t>
      </w:r>
      <w:r w:rsidR="00EE4679">
        <w:rPr>
          <w:rFonts w:ascii="Calibri" w:hAnsi="Calibri" w:cs="Calibri"/>
          <w:b/>
          <w:sz w:val="22"/>
          <w:szCs w:val="22"/>
        </w:rPr>
        <w:t>8</w:t>
      </w:r>
      <w:r w:rsidRPr="00B90B70">
        <w:rPr>
          <w:rFonts w:ascii="Calibri" w:hAnsi="Calibri" w:cs="Calibri"/>
          <w:b/>
          <w:sz w:val="22"/>
          <w:szCs w:val="22"/>
        </w:rPr>
        <w:t xml:space="preserve"> </w:t>
      </w:r>
      <w:r w:rsidRPr="00B90B70">
        <w:rPr>
          <w:rFonts w:ascii="Calibri" w:hAnsi="Calibri" w:cs="Calibri"/>
          <w:sz w:val="22"/>
          <w:szCs w:val="22"/>
        </w:rPr>
        <w:t>(assuming full participation)</w:t>
      </w:r>
      <w:r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98184700"/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3130C16E" w14:textId="77777777" w:rsidR="00B90B70" w:rsidRDefault="00B90B70" w:rsidP="00357204">
      <w:pPr>
        <w:rPr>
          <w:rFonts w:ascii="Calibri" w:hAnsi="Calibri" w:cs="Calibri"/>
          <w:b/>
          <w:szCs w:val="24"/>
          <w:u w:val="single"/>
        </w:rPr>
      </w:pPr>
    </w:p>
    <w:p w14:paraId="0E7177A5" w14:textId="77777777" w:rsidR="00503A18" w:rsidRDefault="00B90B70" w:rsidP="00B90B70">
      <w:pPr>
        <w:rPr>
          <w:rFonts w:asciiTheme="minorHAnsi" w:hAnsiTheme="minorHAnsi" w:cs="Calibri"/>
          <w:b/>
          <w:sz w:val="22"/>
          <w:szCs w:val="22"/>
        </w:rPr>
      </w:pPr>
      <w:r w:rsidRPr="00B90B70">
        <w:rPr>
          <w:rFonts w:asciiTheme="minorHAnsi" w:hAnsiTheme="minorHAnsi" w:cs="Calibri"/>
          <w:b/>
          <w:sz w:val="22"/>
          <w:szCs w:val="22"/>
        </w:rPr>
        <w:t>Projected Length of Program or Projected # of Program Hours:</w:t>
      </w:r>
      <w:r w:rsidRPr="00B90B70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256366977"/>
          <w:showingPlcHdr/>
        </w:sdtPr>
        <w:sdtEndPr/>
        <w:sdtContent>
          <w:r w:rsidRPr="00B90B7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476B1226" w14:textId="77777777" w:rsidR="009D07A2" w:rsidRDefault="009D07A2" w:rsidP="00B90B70">
      <w:pPr>
        <w:rPr>
          <w:rFonts w:asciiTheme="minorHAnsi" w:hAnsiTheme="minorHAnsi" w:cstheme="minorHAnsi"/>
          <w:b/>
          <w:sz w:val="22"/>
          <w:szCs w:val="22"/>
        </w:rPr>
      </w:pPr>
    </w:p>
    <w:p w14:paraId="2E922981" w14:textId="32079D54" w:rsidR="00B90B70" w:rsidRPr="00503A18" w:rsidRDefault="00B90B70" w:rsidP="00B90B70">
      <w:pPr>
        <w:rPr>
          <w:rFonts w:asciiTheme="minorHAnsi" w:hAnsiTheme="minorHAnsi" w:cs="Calibri"/>
          <w:b/>
          <w:sz w:val="22"/>
          <w:szCs w:val="22"/>
        </w:rPr>
      </w:pPr>
      <w:r w:rsidRPr="007C0271">
        <w:rPr>
          <w:rFonts w:asciiTheme="minorHAnsi" w:hAnsiTheme="minorHAnsi" w:cstheme="minorHAnsi"/>
          <w:b/>
          <w:sz w:val="22"/>
          <w:szCs w:val="22"/>
        </w:rPr>
        <w:t>Has your organization submitted a similar proposal to UJA-Federation</w:t>
      </w:r>
      <w:r>
        <w:rPr>
          <w:rFonts w:asciiTheme="minorHAnsi" w:hAnsiTheme="minorHAnsi" w:cstheme="minorHAnsi"/>
          <w:b/>
          <w:sz w:val="22"/>
          <w:szCs w:val="22"/>
        </w:rPr>
        <w:t xml:space="preserve"> of New York</w:t>
      </w:r>
      <w:r w:rsidRPr="007C0271">
        <w:rPr>
          <w:rFonts w:asciiTheme="minorHAnsi" w:hAnsiTheme="minorHAnsi" w:cstheme="minorHAnsi"/>
          <w:b/>
          <w:sz w:val="22"/>
          <w:szCs w:val="22"/>
        </w:rPr>
        <w:t xml:space="preserve"> through another RFP or funding source?</w:t>
      </w:r>
      <w:r w:rsidRPr="007C0271">
        <w:rPr>
          <w:rFonts w:asciiTheme="minorHAnsi" w:hAnsiTheme="minorHAnsi" w:cstheme="minorHAnsi"/>
          <w:sz w:val="22"/>
          <w:szCs w:val="22"/>
        </w:rPr>
        <w:t xml:space="preserve"> </w:t>
      </w:r>
      <w:r w:rsidRPr="007C027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9959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27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C0271">
        <w:rPr>
          <w:rFonts w:asciiTheme="minorHAnsi" w:hAnsiTheme="minorHAnsi" w:cstheme="minorHAnsi"/>
          <w:sz w:val="22"/>
          <w:szCs w:val="22"/>
        </w:rPr>
        <w:t xml:space="preserve">Yes </w:t>
      </w:r>
      <w:r w:rsidRPr="007C027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0104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27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C0271">
        <w:rPr>
          <w:rFonts w:asciiTheme="minorHAnsi" w:hAnsiTheme="minorHAnsi" w:cstheme="minorHAnsi"/>
          <w:sz w:val="22"/>
          <w:szCs w:val="22"/>
        </w:rPr>
        <w:t>No</w:t>
      </w:r>
      <w:r w:rsidR="00410410">
        <w:rPr>
          <w:rFonts w:asciiTheme="minorHAnsi" w:hAnsiTheme="minorHAnsi" w:cstheme="minorHAnsi"/>
          <w:sz w:val="22"/>
          <w:szCs w:val="22"/>
        </w:rPr>
        <w:tab/>
      </w:r>
      <w:r w:rsidR="00410410">
        <w:rPr>
          <w:rFonts w:asciiTheme="minorHAnsi" w:hAnsiTheme="minorHAnsi" w:cstheme="minorHAnsi"/>
          <w:sz w:val="22"/>
          <w:szCs w:val="22"/>
        </w:rPr>
        <w:tab/>
      </w:r>
      <w:r w:rsidR="00410410">
        <w:rPr>
          <w:rFonts w:asciiTheme="minorHAnsi" w:hAnsiTheme="minorHAnsi" w:cstheme="minorHAnsi"/>
          <w:sz w:val="22"/>
          <w:szCs w:val="22"/>
        </w:rPr>
        <w:tab/>
      </w:r>
      <w:r w:rsidR="00410410">
        <w:rPr>
          <w:rFonts w:asciiTheme="minorHAnsi" w:hAnsiTheme="minorHAnsi" w:cstheme="minorHAnsi"/>
          <w:sz w:val="22"/>
          <w:szCs w:val="22"/>
        </w:rPr>
        <w:tab/>
      </w:r>
      <w:r w:rsidRPr="007C0271">
        <w:rPr>
          <w:rFonts w:asciiTheme="minorHAnsi" w:hAnsiTheme="minorHAnsi" w:cstheme="minorHAnsi"/>
          <w:b/>
          <w:sz w:val="22"/>
          <w:szCs w:val="22"/>
        </w:rPr>
        <w:t>If yes, please explain:</w:t>
      </w:r>
      <w:r w:rsidRPr="007C027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40330772"/>
          <w:showingPlcHdr/>
          <w:text/>
        </w:sdtPr>
        <w:sdtEndPr/>
        <w:sdtContent>
          <w:r w:rsidRPr="007C027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53A686BB" w14:textId="77777777" w:rsidR="009D07A2" w:rsidRDefault="009D07A2" w:rsidP="00357204">
      <w:pPr>
        <w:rPr>
          <w:rFonts w:asciiTheme="minorHAnsi" w:hAnsiTheme="minorHAnsi" w:cs="Calibri"/>
          <w:b/>
          <w:sz w:val="22"/>
          <w:szCs w:val="22"/>
        </w:rPr>
      </w:pPr>
    </w:p>
    <w:p w14:paraId="5613B8A5" w14:textId="77777777" w:rsidR="00715B47" w:rsidRDefault="00715B47" w:rsidP="00357204">
      <w:pPr>
        <w:rPr>
          <w:rFonts w:asciiTheme="minorHAnsi" w:hAnsiTheme="minorHAnsi" w:cs="Calibri"/>
          <w:b/>
          <w:sz w:val="22"/>
          <w:szCs w:val="22"/>
        </w:rPr>
      </w:pPr>
    </w:p>
    <w:p w14:paraId="4D9F6530" w14:textId="77777777" w:rsidR="00715B47" w:rsidRDefault="00715B47" w:rsidP="00357204">
      <w:pPr>
        <w:rPr>
          <w:rFonts w:asciiTheme="minorHAnsi" w:hAnsiTheme="minorHAnsi" w:cs="Calibri"/>
          <w:b/>
          <w:sz w:val="22"/>
          <w:szCs w:val="22"/>
        </w:rPr>
      </w:pPr>
    </w:p>
    <w:p w14:paraId="384F162D" w14:textId="4D947703" w:rsidR="00357204" w:rsidRPr="007E4FFD" w:rsidRDefault="009D07A2" w:rsidP="00357204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G</w:t>
      </w:r>
      <w:r w:rsidR="00357204" w:rsidRPr="007E4FFD">
        <w:rPr>
          <w:rFonts w:asciiTheme="minorHAnsi" w:hAnsiTheme="minorHAnsi" w:cs="Calibri"/>
          <w:b/>
          <w:sz w:val="22"/>
          <w:szCs w:val="22"/>
        </w:rPr>
        <w:t xml:space="preserve">eographic Areas Served by </w:t>
      </w:r>
      <w:r w:rsidR="00B90B70">
        <w:rPr>
          <w:rFonts w:asciiTheme="minorHAnsi" w:hAnsiTheme="minorHAnsi" w:cs="Calibri"/>
          <w:b/>
          <w:sz w:val="22"/>
          <w:szCs w:val="22"/>
        </w:rPr>
        <w:t>Summer Experience</w:t>
      </w:r>
      <w:r w:rsidR="00357204" w:rsidRPr="007E4FF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57204" w:rsidRPr="007E4FFD">
        <w:rPr>
          <w:rFonts w:asciiTheme="minorHAnsi" w:hAnsiTheme="minorHAnsi" w:cs="Calibri"/>
          <w:sz w:val="22"/>
          <w:szCs w:val="22"/>
        </w:rPr>
        <w:t>(check all that apply)</w:t>
      </w:r>
      <w:r w:rsidR="00357204" w:rsidRPr="007E4FFD">
        <w:rPr>
          <w:rFonts w:asciiTheme="minorHAnsi" w:hAnsiTheme="minorHAnsi" w:cs="Calibri"/>
          <w:b/>
          <w:sz w:val="22"/>
          <w:szCs w:val="22"/>
        </w:rPr>
        <w:t>:</w:t>
      </w:r>
      <w:r w:rsidR="00357204" w:rsidRPr="007E4FFD">
        <w:rPr>
          <w:rFonts w:asciiTheme="minorHAnsi" w:hAnsiTheme="minorHAnsi" w:cs="Calibri"/>
          <w:b/>
          <w:sz w:val="22"/>
          <w:szCs w:val="22"/>
        </w:rPr>
        <w:tab/>
      </w:r>
    </w:p>
    <w:p w14:paraId="4D128DCB" w14:textId="77777777" w:rsidR="00357204" w:rsidRDefault="00CE30CB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6764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New York</w:t>
      </w:r>
    </w:p>
    <w:p w14:paraId="5BD68F98" w14:textId="77777777" w:rsidR="00357204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514F94CE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Bronx</w:t>
      </w:r>
    </w:p>
    <w:p w14:paraId="750C93D3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Brooklyn</w:t>
      </w:r>
    </w:p>
    <w:p w14:paraId="7E90028E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Brownstone Brooklyn</w:t>
      </w:r>
    </w:p>
    <w:p w14:paraId="75BEF9FE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Nassau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3A898195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Suffolk</w:t>
      </w:r>
    </w:p>
    <w:p w14:paraId="483CF1CB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Manhattan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6514C938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0668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Queens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69784654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Staten Island</w:t>
      </w:r>
      <w:r w:rsidR="00357204">
        <w:rPr>
          <w:rFonts w:asciiTheme="minorHAnsi" w:hAnsiTheme="minorHAnsi" w:cs="Calibri"/>
          <w:sz w:val="22"/>
          <w:szCs w:val="22"/>
        </w:rPr>
        <w:tab/>
      </w:r>
    </w:p>
    <w:p w14:paraId="462EEE50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Westchester</w:t>
      </w:r>
    </w:p>
    <w:p w14:paraId="11795F30" w14:textId="77777777" w:rsidR="00357204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78456C08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8357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Israel</w:t>
      </w:r>
    </w:p>
    <w:p w14:paraId="1A4E6692" w14:textId="77777777" w:rsidR="00357204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4CC1A5A9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59766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North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3BFD2E32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77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Central </w:t>
      </w:r>
    </w:p>
    <w:p w14:paraId="7AE1F9EB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904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South </w:t>
      </w:r>
    </w:p>
    <w:p w14:paraId="4A3DB0B2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22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Jerusalem</w:t>
      </w:r>
    </w:p>
    <w:p w14:paraId="3BB06E1D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6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National</w:t>
      </w:r>
    </w:p>
    <w:p w14:paraId="7A7D1304" w14:textId="77777777" w:rsidR="00357204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2B4F8168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95239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Former Soviet Union</w:t>
      </w:r>
    </w:p>
    <w:p w14:paraId="24243D7D" w14:textId="77777777" w:rsidR="00357204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1D579B8F" w14:textId="77777777" w:rsidR="00357204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240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5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Moscow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>
        <w:rPr>
          <w:rFonts w:asciiTheme="minorHAnsi" w:hAnsiTheme="minorHAnsi" w:cs="Calibri"/>
          <w:sz w:val="22"/>
          <w:szCs w:val="22"/>
        </w:rPr>
        <w:tab/>
      </w:r>
      <w:r w:rsidR="00357204">
        <w:rPr>
          <w:rFonts w:asciiTheme="minorHAnsi" w:hAnsiTheme="minorHAnsi" w:cs="Calibri"/>
          <w:sz w:val="22"/>
          <w:szCs w:val="22"/>
        </w:rPr>
        <w:tab/>
      </w:r>
    </w:p>
    <w:p w14:paraId="44F78ACD" w14:textId="6E7E4C44" w:rsidR="00357204" w:rsidRPr="007E4FFD" w:rsidRDefault="00CE30CB" w:rsidP="00DC6C55">
      <w:pPr>
        <w:ind w:right="-132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05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A1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Other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607012390"/>
          <w:showingPlcHdr/>
          <w:text/>
        </w:sdtPr>
        <w:sdtEndPr/>
        <w:sdtContent>
          <w:r w:rsidR="00357204"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6794A9BF" w14:textId="77777777" w:rsidR="00357204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4D40E4F8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1875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Europe</w:t>
      </w:r>
    </w:p>
    <w:p w14:paraId="4D9CDD1A" w14:textId="77777777" w:rsidR="00357204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15DB1493" w14:textId="77777777" w:rsidR="00357204" w:rsidRDefault="00CE30CB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746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Eastern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10B114FC" w14:textId="77777777" w:rsidR="00357204" w:rsidRDefault="00CE30CB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9431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entral</w:t>
      </w:r>
    </w:p>
    <w:p w14:paraId="747EC942" w14:textId="77777777" w:rsidR="00357204" w:rsidRPr="007E4FFD" w:rsidRDefault="00CE30CB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455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Western</w:t>
      </w:r>
    </w:p>
    <w:p w14:paraId="3EFBCE48" w14:textId="77777777" w:rsidR="00357204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7606981A" w14:textId="183DBF15" w:rsidR="00503A18" w:rsidRPr="007E4FFD" w:rsidRDefault="00CE30CB" w:rsidP="00503A18">
      <w:pPr>
        <w:ind w:right="-132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32027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A18">
            <w:rPr>
              <w:rFonts w:ascii="MS Gothic" w:eastAsia="MS Gothic" w:hAnsi="MS Gothic" w:cs="Calibri" w:hint="eastAsia"/>
              <w:sz w:val="22"/>
              <w:szCs w:val="22"/>
              <w:u w:val="single"/>
            </w:rPr>
            <w:t>☐</w:t>
          </w:r>
        </w:sdtContent>
      </w:sdt>
      <w:r w:rsidR="00503A18" w:rsidRPr="00503A18">
        <w:rPr>
          <w:rFonts w:asciiTheme="minorHAnsi" w:hAnsiTheme="minorHAnsi" w:cs="Calibri"/>
          <w:sz w:val="22"/>
          <w:szCs w:val="22"/>
          <w:u w:val="single"/>
        </w:rPr>
        <w:t>Other:</w:t>
      </w:r>
      <w:r w:rsidR="00503A18" w:rsidRPr="007E4FFD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220060755"/>
          <w:showingPlcHdr/>
          <w:text/>
        </w:sdtPr>
        <w:sdtEndPr/>
        <w:sdtContent>
          <w:r w:rsidR="00503A18"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760611BB" w14:textId="77777777" w:rsidR="00503A18" w:rsidRDefault="00503A18" w:rsidP="00503A18">
      <w:pPr>
        <w:rPr>
          <w:rFonts w:asciiTheme="minorHAnsi" w:hAnsiTheme="minorHAnsi" w:cs="Calibri"/>
          <w:sz w:val="22"/>
          <w:szCs w:val="22"/>
          <w:u w:val="single"/>
        </w:rPr>
        <w:sectPr w:rsidR="00503A18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5D2569CF" w14:textId="77777777" w:rsidR="00357204" w:rsidRPr="007E4FFD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</w:p>
    <w:p w14:paraId="7F59193D" w14:textId="77777777" w:rsidR="00357204" w:rsidRPr="007E4FFD" w:rsidRDefault="00357204" w:rsidP="00357204">
      <w:pPr>
        <w:tabs>
          <w:tab w:val="left" w:pos="1118"/>
        </w:tabs>
        <w:rPr>
          <w:rFonts w:asciiTheme="minorHAnsi" w:hAnsiTheme="minorHAnsi" w:cs="Calibri"/>
          <w:b/>
          <w:sz w:val="22"/>
          <w:szCs w:val="22"/>
        </w:rPr>
      </w:pPr>
      <w:r w:rsidRPr="007E4FFD">
        <w:rPr>
          <w:rFonts w:asciiTheme="minorHAnsi" w:hAnsiTheme="minorHAnsi" w:cs="Calibri"/>
          <w:b/>
          <w:sz w:val="22"/>
          <w:szCs w:val="22"/>
        </w:rPr>
        <w:t xml:space="preserve">Population Served by </w:t>
      </w:r>
      <w:r w:rsidR="00B90B70">
        <w:rPr>
          <w:rFonts w:asciiTheme="minorHAnsi" w:hAnsiTheme="minorHAnsi" w:cs="Calibri"/>
          <w:b/>
          <w:sz w:val="22"/>
          <w:szCs w:val="22"/>
        </w:rPr>
        <w:t>Summer Experience</w:t>
      </w:r>
      <w:r w:rsidRPr="007E4FFD">
        <w:rPr>
          <w:rFonts w:asciiTheme="minorHAnsi" w:hAnsiTheme="minorHAnsi" w:cs="Calibri"/>
          <w:sz w:val="22"/>
          <w:szCs w:val="22"/>
        </w:rPr>
        <w:t xml:space="preserve"> (check all that apply)</w:t>
      </w:r>
      <w:r w:rsidRPr="007E4FFD">
        <w:rPr>
          <w:rFonts w:asciiTheme="minorHAnsi" w:hAnsiTheme="minorHAnsi" w:cs="Calibri"/>
          <w:b/>
          <w:sz w:val="22"/>
          <w:szCs w:val="22"/>
        </w:rPr>
        <w:t>:</w:t>
      </w:r>
    </w:p>
    <w:p w14:paraId="182A40B5" w14:textId="77777777" w:rsidR="00357204" w:rsidRPr="007E4FFD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  <w:u w:val="single"/>
        </w:rPr>
      </w:pPr>
      <w:r w:rsidRPr="007E4FFD">
        <w:rPr>
          <w:rFonts w:asciiTheme="minorHAnsi" w:hAnsiTheme="minorHAnsi" w:cs="Calibri"/>
          <w:sz w:val="22"/>
          <w:szCs w:val="22"/>
          <w:u w:val="single"/>
        </w:rPr>
        <w:t>Age Group</w:t>
      </w:r>
    </w:p>
    <w:p w14:paraId="280129DC" w14:textId="77777777" w:rsidR="00357204" w:rsidRPr="007E4FFD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RPr="007E4FFD" w:rsidSect="007A6058">
          <w:type w:val="continuous"/>
          <w:pgSz w:w="12240" w:h="15840"/>
          <w:pgMar w:top="1440" w:right="1008" w:bottom="2160" w:left="1008" w:header="288" w:footer="432" w:gutter="0"/>
          <w:cols w:space="720"/>
          <w:docGrid w:linePitch="326"/>
        </w:sectPr>
      </w:pPr>
    </w:p>
    <w:p w14:paraId="4FAFA90C" w14:textId="505ADF62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A1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Young Children (Infant-2)</w:t>
      </w:r>
    </w:p>
    <w:p w14:paraId="20F5202E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hildren (3-12)</w:t>
      </w:r>
    </w:p>
    <w:p w14:paraId="76E050FC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Teens (13-17)</w:t>
      </w:r>
    </w:p>
    <w:p w14:paraId="168FD04E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ollege Age Adults (18-22)</w:t>
      </w:r>
    </w:p>
    <w:p w14:paraId="26370473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Young Adults (23-39)</w:t>
      </w:r>
    </w:p>
    <w:p w14:paraId="27B26787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Adults (40-64)</w:t>
      </w:r>
    </w:p>
    <w:p w14:paraId="14580BAE" w14:textId="493884DF" w:rsidR="00357204" w:rsidRPr="00503A18" w:rsidRDefault="00CE30CB" w:rsidP="00503A18">
      <w:pPr>
        <w:rPr>
          <w:rFonts w:asciiTheme="minorHAnsi" w:hAnsiTheme="minorHAnsi" w:cs="Calibri"/>
          <w:sz w:val="22"/>
          <w:szCs w:val="22"/>
        </w:rPr>
        <w:sectPr w:rsidR="00357204" w:rsidRPr="00503A18" w:rsidSect="00503A18">
          <w:type w:val="continuous"/>
          <w:pgSz w:w="12240" w:h="15840"/>
          <w:pgMar w:top="1440" w:right="1008" w:bottom="2160" w:left="1008" w:header="288" w:footer="432" w:gutter="0"/>
          <w:cols w:num="3" w:space="720"/>
          <w:docGrid w:linePitch="326"/>
        </w:sectPr>
      </w:pPr>
      <w:sdt>
        <w:sdtPr>
          <w:rPr>
            <w:rFonts w:asciiTheme="minorHAnsi" w:hAnsiTheme="minorHAnsi" w:cs="Calibri"/>
            <w:sz w:val="22"/>
            <w:szCs w:val="22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Older Adults (65+)</w:t>
      </w:r>
    </w:p>
    <w:p w14:paraId="295A9B1A" w14:textId="77777777" w:rsidR="00503A18" w:rsidRDefault="00503A18" w:rsidP="00357204">
      <w:pPr>
        <w:rPr>
          <w:rFonts w:asciiTheme="minorHAnsi" w:hAnsiTheme="minorHAnsi" w:cs="Calibri"/>
          <w:sz w:val="22"/>
          <w:szCs w:val="22"/>
          <w:u w:val="single"/>
        </w:rPr>
      </w:pPr>
    </w:p>
    <w:p w14:paraId="10C4CF6F" w14:textId="77777777" w:rsidR="00357204" w:rsidRPr="007E4FFD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</w:pPr>
      <w:r w:rsidRPr="007E4FFD">
        <w:rPr>
          <w:rFonts w:asciiTheme="minorHAnsi" w:hAnsiTheme="minorHAnsi" w:cs="Calibri"/>
          <w:sz w:val="22"/>
          <w:szCs w:val="22"/>
          <w:u w:val="single"/>
        </w:rPr>
        <w:t>Denomination</w:t>
      </w:r>
    </w:p>
    <w:p w14:paraId="695688CC" w14:textId="77777777" w:rsidR="00357204" w:rsidRPr="007E4FFD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RPr="007E4FFD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37CAF225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onservative</w:t>
      </w:r>
    </w:p>
    <w:p w14:paraId="7FB84ED4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Haredi</w:t>
      </w:r>
    </w:p>
    <w:p w14:paraId="5CB50F9A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Reform</w:t>
      </w:r>
    </w:p>
    <w:p w14:paraId="29247910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Reconstructionist</w:t>
      </w:r>
    </w:p>
    <w:p w14:paraId="774526C9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Modern Orthodox</w:t>
      </w:r>
    </w:p>
    <w:p w14:paraId="32EDF444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Israeli Jewish Renewal</w:t>
      </w:r>
    </w:p>
    <w:p w14:paraId="6DC0A94B" w14:textId="77777777" w:rsidR="00357204" w:rsidRPr="007E4FFD" w:rsidRDefault="00CE30CB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Unaffiliated</w:t>
      </w:r>
    </w:p>
    <w:p w14:paraId="132BA539" w14:textId="77777777" w:rsidR="00357204" w:rsidRDefault="00CE30CB" w:rsidP="00B90B70">
      <w:pPr>
        <w:ind w:right="-132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Other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2011281555"/>
          <w:showingPlcHdr/>
          <w:text/>
        </w:sdtPr>
        <w:sdtEndPr/>
        <w:sdtContent>
          <w:r w:rsidR="00357204"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13FCFB41" w14:textId="77777777" w:rsidR="00503A18" w:rsidRPr="00B90B70" w:rsidRDefault="00503A18" w:rsidP="00B90B70">
      <w:pPr>
        <w:ind w:right="-132"/>
        <w:rPr>
          <w:rFonts w:asciiTheme="minorHAnsi" w:hAnsiTheme="minorHAnsi" w:cs="Calibri"/>
          <w:sz w:val="22"/>
          <w:szCs w:val="22"/>
        </w:rPr>
        <w:sectPr w:rsidR="00503A18" w:rsidRPr="00B90B70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6B3FB90A" w14:textId="77777777" w:rsidR="00503A18" w:rsidRDefault="00503A18" w:rsidP="00357204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C6E42AB" w14:textId="77777777" w:rsidR="00357204" w:rsidRPr="000E5F38" w:rsidRDefault="00357204" w:rsidP="00357204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E5F38">
        <w:rPr>
          <w:rFonts w:ascii="Calibri" w:hAnsi="Calibri" w:cs="Calibri"/>
          <w:sz w:val="22"/>
          <w:szCs w:val="22"/>
          <w:u w:val="single"/>
        </w:rPr>
        <w:t>Ethnic/Demographic Group</w:t>
      </w:r>
    </w:p>
    <w:p w14:paraId="7D004E1E" w14:textId="77777777" w:rsidR="00357204" w:rsidRDefault="00357204" w:rsidP="00357204">
      <w:pPr>
        <w:rPr>
          <w:rFonts w:ascii="Calibri" w:hAnsi="Calibr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0FC1D75A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Russian Speaking</w:t>
      </w:r>
    </w:p>
    <w:p w14:paraId="1A6F5451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Interfaith</w:t>
      </w:r>
    </w:p>
    <w:p w14:paraId="3C0258E1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Sephardic – Syrian</w:t>
      </w:r>
    </w:p>
    <w:p w14:paraId="41188515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Sephardic – Other</w:t>
      </w:r>
    </w:p>
    <w:p w14:paraId="64B64C32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Persian</w:t>
      </w:r>
    </w:p>
    <w:p w14:paraId="409604A3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spellStart"/>
      <w:r w:rsidR="00357204">
        <w:rPr>
          <w:rFonts w:ascii="Calibri" w:hAnsi="Calibri" w:cs="Calibri"/>
          <w:sz w:val="22"/>
          <w:szCs w:val="22"/>
        </w:rPr>
        <w:t>Bukharian</w:t>
      </w:r>
      <w:proofErr w:type="spellEnd"/>
    </w:p>
    <w:p w14:paraId="563CBF53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Israeli-American</w:t>
      </w:r>
    </w:p>
    <w:p w14:paraId="7384B262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Israeli</w:t>
      </w:r>
    </w:p>
    <w:p w14:paraId="44BC54A2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Ethiopian</w:t>
      </w:r>
    </w:p>
    <w:p w14:paraId="0807AE96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Arab-Israeli</w:t>
      </w:r>
    </w:p>
    <w:p w14:paraId="29C15AE7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 xml:space="preserve">European – Eastern </w:t>
      </w:r>
    </w:p>
    <w:p w14:paraId="79C92269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European – Western</w:t>
      </w:r>
    </w:p>
    <w:p w14:paraId="343A15D3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European – Central</w:t>
      </w:r>
    </w:p>
    <w:p w14:paraId="336406E9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Single Parents</w:t>
      </w:r>
    </w:p>
    <w:p w14:paraId="1F69E885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LGBTQ</w:t>
      </w:r>
    </w:p>
    <w:p w14:paraId="3D0A01EB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Other Immigrant Group:</w:t>
      </w:r>
    </w:p>
    <w:p w14:paraId="43F878C6" w14:textId="77777777" w:rsidR="00357204" w:rsidRDefault="00357204" w:rsidP="003572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668951214"/>
          <w:showingPlcHdr/>
          <w:text/>
        </w:sdtPr>
        <w:sdtEndPr/>
        <w:sdtContent>
          <w:r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2E3E2D0E" w14:textId="77777777" w:rsidR="00357204" w:rsidRDefault="00CE30CB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General Population</w:t>
      </w:r>
    </w:p>
    <w:p w14:paraId="225345DC" w14:textId="77777777" w:rsidR="00357204" w:rsidRDefault="00357204" w:rsidP="00357204">
      <w:pPr>
        <w:rPr>
          <w:rFonts w:ascii="Calibri" w:hAnsi="Calibr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6FABBF3E" w14:textId="77777777" w:rsidR="00357204" w:rsidRPr="00B90B70" w:rsidRDefault="00357204" w:rsidP="00357204">
      <w:pPr>
        <w:rPr>
          <w:rFonts w:ascii="Calibri" w:hAnsi="Calibri" w:cs="Calibri"/>
          <w:szCs w:val="22"/>
        </w:rPr>
        <w:sectPr w:rsidR="00357204" w:rsidRPr="00B90B70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630153D6" w14:textId="77777777" w:rsidR="00503A18" w:rsidRDefault="00503A18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44FA2191" w14:textId="77777777" w:rsidR="00503A18" w:rsidRDefault="00503A18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4AE695EF" w14:textId="77777777" w:rsidR="00503A18" w:rsidRDefault="00503A18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0B12DF00" w14:textId="77777777" w:rsidR="00503A18" w:rsidRDefault="00503A18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0F8702D2" w14:textId="77777777" w:rsidR="00285B08" w:rsidRDefault="00285B08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2AD4A1D0" w14:textId="77777777" w:rsidR="00357204" w:rsidRPr="00503A18" w:rsidRDefault="00357204" w:rsidP="00357204">
      <w:pPr>
        <w:tabs>
          <w:tab w:val="left" w:pos="7470"/>
        </w:tabs>
        <w:rPr>
          <w:rFonts w:ascii="Calibri" w:hAnsi="Calibri" w:cs="Calibri"/>
          <w:sz w:val="22"/>
          <w:szCs w:val="22"/>
          <w:u w:val="single"/>
        </w:rPr>
      </w:pPr>
      <w:r w:rsidRPr="00503A18">
        <w:rPr>
          <w:rFonts w:ascii="Calibri" w:hAnsi="Calibri" w:cs="Calibri"/>
          <w:b/>
          <w:sz w:val="22"/>
          <w:szCs w:val="22"/>
        </w:rPr>
        <w:lastRenderedPageBreak/>
        <w:t xml:space="preserve">Chief Voluntary Officer’s E-Signature </w:t>
      </w:r>
      <w:r w:rsidRPr="00503A18">
        <w:rPr>
          <w:rFonts w:ascii="Calibri" w:hAnsi="Calibri" w:cs="Calibri"/>
          <w:sz w:val="22"/>
          <w:szCs w:val="22"/>
        </w:rPr>
        <w:t>(Typing your name is sufficient)</w:t>
      </w:r>
      <w:r w:rsidRPr="00503A18">
        <w:rPr>
          <w:rFonts w:ascii="Calibri" w:hAnsi="Calibri" w:cs="Calibri"/>
          <w:b/>
          <w:sz w:val="22"/>
          <w:szCs w:val="22"/>
        </w:rPr>
        <w:t>:</w:t>
      </w:r>
      <w:r w:rsidRPr="00503A1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1203137232"/>
          <w:showingPlcHdr/>
          <w:text/>
        </w:sdtPr>
        <w:sdtEndPr/>
        <w:sdtContent>
          <w:r w:rsidRPr="00503A1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3A507ECE" w14:textId="77777777" w:rsidR="00357204" w:rsidRPr="00503A18" w:rsidRDefault="00357204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  <w:r w:rsidRPr="00503A18">
        <w:rPr>
          <w:rFonts w:ascii="Calibri" w:hAnsi="Calibri" w:cs="Calibri"/>
          <w:b/>
          <w:sz w:val="22"/>
          <w:szCs w:val="22"/>
        </w:rPr>
        <w:t xml:space="preserve">Email: </w:t>
      </w:r>
      <w:sdt>
        <w:sdtPr>
          <w:rPr>
            <w:rFonts w:ascii="Calibri" w:hAnsi="Calibri" w:cs="Calibri"/>
            <w:b/>
            <w:sz w:val="22"/>
            <w:szCs w:val="22"/>
          </w:rPr>
          <w:id w:val="1713148081"/>
          <w:showingPlcHdr/>
          <w:text/>
        </w:sdtPr>
        <w:sdtEndPr/>
        <w:sdtContent>
          <w:r w:rsidRPr="00503A1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503A18">
        <w:rPr>
          <w:rFonts w:ascii="Calibri" w:hAnsi="Calibri" w:cs="Calibri"/>
          <w:b/>
          <w:sz w:val="22"/>
          <w:szCs w:val="22"/>
        </w:rPr>
        <w:t xml:space="preserve"> </w:t>
      </w:r>
    </w:p>
    <w:p w14:paraId="3D1D814C" w14:textId="77777777" w:rsidR="00B90B70" w:rsidRPr="00503A18" w:rsidRDefault="00B90B70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2FF61FFF" w14:textId="77777777" w:rsidR="00357204" w:rsidRPr="00503A18" w:rsidRDefault="00357204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  <w:r w:rsidRPr="00503A18">
        <w:rPr>
          <w:rFonts w:ascii="Calibri" w:hAnsi="Calibri" w:cs="Calibri"/>
          <w:b/>
          <w:sz w:val="22"/>
          <w:szCs w:val="22"/>
        </w:rPr>
        <w:t xml:space="preserve">Chief Executive Officer’s E-Signature </w:t>
      </w:r>
      <w:r w:rsidRPr="00503A18">
        <w:rPr>
          <w:rFonts w:ascii="Calibri" w:hAnsi="Calibri" w:cs="Calibri"/>
          <w:sz w:val="22"/>
          <w:szCs w:val="22"/>
        </w:rPr>
        <w:t>(Typing your name is sufficient)</w:t>
      </w:r>
      <w:r w:rsidRPr="00503A18">
        <w:rPr>
          <w:rFonts w:ascii="Calibri" w:hAnsi="Calibri" w:cs="Calibri"/>
          <w:b/>
          <w:sz w:val="22"/>
          <w:szCs w:val="22"/>
        </w:rPr>
        <w:t>:</w:t>
      </w:r>
      <w:r w:rsidRPr="00503A1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85242903"/>
          <w:showingPlcHdr/>
          <w:text/>
        </w:sdtPr>
        <w:sdtEndPr/>
        <w:sdtContent>
          <w:r w:rsidRPr="00503A1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103635E2" w14:textId="77777777" w:rsidR="00357204" w:rsidRPr="00503A18" w:rsidRDefault="00357204" w:rsidP="00357204">
      <w:pPr>
        <w:tabs>
          <w:tab w:val="left" w:pos="7470"/>
        </w:tabs>
        <w:rPr>
          <w:rFonts w:ascii="Calibri" w:hAnsi="Calibri" w:cs="Calibri"/>
          <w:sz w:val="22"/>
          <w:szCs w:val="22"/>
          <w:u w:val="single"/>
        </w:rPr>
      </w:pPr>
      <w:r w:rsidRPr="00503A18">
        <w:rPr>
          <w:rFonts w:ascii="Calibri" w:hAnsi="Calibri" w:cs="Calibri"/>
          <w:b/>
          <w:sz w:val="22"/>
          <w:szCs w:val="22"/>
        </w:rPr>
        <w:t xml:space="preserve">Email: </w:t>
      </w:r>
      <w:sdt>
        <w:sdtPr>
          <w:rPr>
            <w:rFonts w:ascii="Calibri" w:hAnsi="Calibri" w:cs="Calibri"/>
            <w:b/>
            <w:sz w:val="22"/>
            <w:szCs w:val="22"/>
          </w:rPr>
          <w:id w:val="-1286185038"/>
          <w:showingPlcHdr/>
          <w:text/>
        </w:sdtPr>
        <w:sdtEndPr/>
        <w:sdtContent>
          <w:r w:rsidRPr="00503A1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503A18">
        <w:rPr>
          <w:rFonts w:ascii="Calibri" w:hAnsi="Calibri" w:cs="Calibri"/>
          <w:b/>
          <w:sz w:val="22"/>
          <w:szCs w:val="22"/>
        </w:rPr>
        <w:t xml:space="preserve"> </w:t>
      </w:r>
    </w:p>
    <w:p w14:paraId="0ABDD414" w14:textId="77777777" w:rsidR="00B90B70" w:rsidRPr="00503A18" w:rsidRDefault="00B90B70" w:rsidP="00357204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14:paraId="2F7DC6DA" w14:textId="77777777" w:rsidR="00357204" w:rsidRPr="00503A18" w:rsidRDefault="00B90B70" w:rsidP="00357204">
      <w:pPr>
        <w:tabs>
          <w:tab w:val="left" w:pos="7470"/>
        </w:tabs>
        <w:rPr>
          <w:rFonts w:ascii="Calibri" w:hAnsi="Calibri" w:cs="Calibri"/>
          <w:sz w:val="22"/>
          <w:szCs w:val="22"/>
          <w:u w:val="single"/>
        </w:rPr>
      </w:pPr>
      <w:r w:rsidRPr="00503A18">
        <w:rPr>
          <w:rFonts w:ascii="Calibri" w:hAnsi="Calibri" w:cs="Calibri"/>
          <w:b/>
          <w:sz w:val="22"/>
          <w:szCs w:val="22"/>
        </w:rPr>
        <w:t>C</w:t>
      </w:r>
      <w:r w:rsidR="00357204" w:rsidRPr="00503A18">
        <w:rPr>
          <w:rFonts w:ascii="Calibri" w:hAnsi="Calibri" w:cs="Calibri"/>
          <w:b/>
          <w:sz w:val="22"/>
          <w:szCs w:val="22"/>
        </w:rPr>
        <w:t xml:space="preserve">hief Financial Officer’s E-Signature </w:t>
      </w:r>
      <w:r w:rsidR="00357204" w:rsidRPr="00503A18">
        <w:rPr>
          <w:rFonts w:ascii="Calibri" w:hAnsi="Calibri" w:cs="Calibri"/>
          <w:sz w:val="22"/>
          <w:szCs w:val="22"/>
        </w:rPr>
        <w:t>(Typing your name is sufficient)</w:t>
      </w:r>
      <w:r w:rsidR="00357204" w:rsidRPr="00503A18">
        <w:rPr>
          <w:rFonts w:ascii="Calibri" w:hAnsi="Calibri" w:cs="Calibri"/>
          <w:b/>
          <w:sz w:val="22"/>
          <w:szCs w:val="22"/>
        </w:rPr>
        <w:t>:</w:t>
      </w:r>
      <w:r w:rsidR="00357204" w:rsidRPr="00503A1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61415473"/>
          <w:showingPlcHdr/>
          <w:text/>
        </w:sdtPr>
        <w:sdtEndPr/>
        <w:sdtContent>
          <w:r w:rsidR="00357204" w:rsidRPr="00503A1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="00357204" w:rsidRPr="00503A18">
        <w:rPr>
          <w:rFonts w:ascii="Calibri" w:hAnsi="Calibri" w:cs="Calibri"/>
          <w:b/>
          <w:sz w:val="22"/>
          <w:szCs w:val="22"/>
        </w:rPr>
        <w:t xml:space="preserve"> </w:t>
      </w:r>
    </w:p>
    <w:p w14:paraId="07426CE5" w14:textId="77777777" w:rsidR="00357204" w:rsidRPr="00503A18" w:rsidRDefault="00357204" w:rsidP="00357204">
      <w:pPr>
        <w:tabs>
          <w:tab w:val="left" w:pos="7470"/>
        </w:tabs>
        <w:rPr>
          <w:rFonts w:ascii="Calibri" w:hAnsi="Calibri" w:cs="Calibri"/>
          <w:sz w:val="22"/>
          <w:szCs w:val="22"/>
          <w:u w:val="single"/>
        </w:rPr>
        <w:sectPr w:rsidR="00357204" w:rsidRPr="00503A18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  <w:r w:rsidRPr="00503A18">
        <w:rPr>
          <w:rFonts w:ascii="Calibri" w:hAnsi="Calibri" w:cs="Calibri"/>
          <w:b/>
          <w:sz w:val="22"/>
          <w:szCs w:val="22"/>
        </w:rPr>
        <w:t xml:space="preserve">Email: </w:t>
      </w:r>
      <w:sdt>
        <w:sdtPr>
          <w:rPr>
            <w:rFonts w:ascii="Calibri" w:hAnsi="Calibri" w:cs="Calibri"/>
            <w:b/>
            <w:sz w:val="22"/>
            <w:szCs w:val="22"/>
          </w:rPr>
          <w:id w:val="-139658240"/>
          <w:showingPlcHdr/>
          <w:text/>
        </w:sdtPr>
        <w:sdtEndPr/>
        <w:sdtContent>
          <w:r w:rsidRPr="00503A1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503A18">
        <w:rPr>
          <w:rFonts w:ascii="Calibri" w:hAnsi="Calibri" w:cs="Calibri"/>
          <w:b/>
          <w:sz w:val="22"/>
          <w:szCs w:val="22"/>
        </w:rPr>
        <w:t xml:space="preserve"> </w:t>
      </w:r>
    </w:p>
    <w:p w14:paraId="74B98770" w14:textId="77777777" w:rsidR="00503A18" w:rsidRDefault="00503A18" w:rsidP="00357204">
      <w:pPr>
        <w:pStyle w:val="Heading2"/>
        <w:rPr>
          <w:rFonts w:ascii="Calibri" w:eastAsia="Times" w:hAnsi="Calibri" w:cs="Calibri"/>
          <w:smallCaps/>
          <w:sz w:val="28"/>
          <w:szCs w:val="28"/>
        </w:rPr>
      </w:pPr>
      <w:r>
        <w:rPr>
          <w:rFonts w:ascii="Calibri" w:eastAsia="Times" w:hAnsi="Calibri" w:cs="Calibri"/>
          <w:smallCaps/>
          <w:sz w:val="28"/>
          <w:szCs w:val="28"/>
        </w:rPr>
        <w:lastRenderedPageBreak/>
        <w:br w:type="page"/>
      </w:r>
    </w:p>
    <w:p w14:paraId="1A583C8C" w14:textId="59BAF799" w:rsidR="00357204" w:rsidRPr="003854EF" w:rsidRDefault="00357204" w:rsidP="00357204">
      <w:pPr>
        <w:pStyle w:val="Heading2"/>
        <w:rPr>
          <w:rFonts w:ascii="Calibri" w:eastAsia="Times" w:hAnsi="Calibri" w:cs="Calibri"/>
          <w:smallCaps/>
          <w:sz w:val="28"/>
          <w:szCs w:val="28"/>
        </w:rPr>
      </w:pPr>
      <w:r w:rsidRPr="003854EF">
        <w:rPr>
          <w:rFonts w:ascii="Calibri" w:eastAsia="Times" w:hAnsi="Calibri" w:cs="Calibri"/>
          <w:smallCaps/>
          <w:sz w:val="28"/>
          <w:szCs w:val="28"/>
        </w:rPr>
        <w:lastRenderedPageBreak/>
        <w:t>Narrative</w:t>
      </w:r>
    </w:p>
    <w:p w14:paraId="461798E8" w14:textId="77777777" w:rsidR="00357204" w:rsidRPr="004827E4" w:rsidRDefault="00357204" w:rsidP="00357204">
      <w:pPr>
        <w:rPr>
          <w:rFonts w:ascii="Calibri" w:hAnsi="Calibri" w:cs="Calibri"/>
          <w:sz w:val="18"/>
        </w:rPr>
      </w:pPr>
    </w:p>
    <w:p w14:paraId="1251D227" w14:textId="77777777" w:rsidR="007412FE" w:rsidRDefault="007412FE" w:rsidP="007412FE">
      <w:pPr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b/>
          <w:sz w:val="22"/>
          <w:szCs w:val="22"/>
        </w:rPr>
        <w:t>In no more than five (5) pages</w:t>
      </w:r>
      <w:r w:rsidRPr="004827E4">
        <w:rPr>
          <w:rFonts w:ascii="Calibri" w:hAnsi="Calibri" w:cs="Calibri"/>
          <w:sz w:val="22"/>
          <w:szCs w:val="22"/>
        </w:rPr>
        <w:t xml:space="preserve">, please answer the </w:t>
      </w:r>
      <w:r>
        <w:rPr>
          <w:rFonts w:ascii="Calibri" w:hAnsi="Calibri" w:cs="Calibri"/>
          <w:sz w:val="22"/>
          <w:szCs w:val="22"/>
        </w:rPr>
        <w:t>questions below keeping the following in mind:</w:t>
      </w:r>
    </w:p>
    <w:p w14:paraId="67F7DBC9" w14:textId="77777777" w:rsidR="007412FE" w:rsidRPr="004827E4" w:rsidRDefault="007412FE" w:rsidP="007412FE">
      <w:pPr>
        <w:rPr>
          <w:rFonts w:ascii="Calibri" w:hAnsi="Calibri" w:cs="Calibri"/>
          <w:sz w:val="22"/>
          <w:szCs w:val="22"/>
        </w:rPr>
      </w:pPr>
    </w:p>
    <w:p w14:paraId="35D6D657" w14:textId="2FC281FA" w:rsidR="001D42B0" w:rsidRDefault="00CE30CB" w:rsidP="001D42B0">
      <w:pPr>
        <w:ind w:left="717" w:hanging="28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519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B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412FE">
        <w:rPr>
          <w:rFonts w:ascii="Calibri" w:hAnsi="Calibri" w:cs="Calibri"/>
          <w:sz w:val="22"/>
          <w:szCs w:val="22"/>
        </w:rPr>
        <w:t xml:space="preserve"> </w:t>
      </w:r>
      <w:r w:rsidR="001D42B0">
        <w:rPr>
          <w:rFonts w:ascii="Calibri" w:hAnsi="Calibri" w:cs="Calibri"/>
          <w:sz w:val="22"/>
          <w:szCs w:val="22"/>
        </w:rPr>
        <w:tab/>
      </w:r>
      <w:r w:rsidR="001D42B0" w:rsidRPr="001D42B0">
        <w:rPr>
          <w:rFonts w:ascii="Calibri" w:hAnsi="Calibri" w:cs="Calibri"/>
          <w:sz w:val="22"/>
          <w:szCs w:val="22"/>
        </w:rPr>
        <w:t xml:space="preserve">Please </w:t>
      </w:r>
      <w:r w:rsidR="001D42B0">
        <w:rPr>
          <w:rFonts w:ascii="Calibri" w:hAnsi="Calibri" w:cs="Calibri"/>
          <w:sz w:val="22"/>
          <w:szCs w:val="22"/>
        </w:rPr>
        <w:t>complete</w:t>
      </w:r>
      <w:r w:rsidR="001D42B0" w:rsidRPr="001D42B0">
        <w:rPr>
          <w:rFonts w:ascii="Calibri" w:hAnsi="Calibri" w:cs="Calibri"/>
          <w:sz w:val="22"/>
          <w:szCs w:val="22"/>
        </w:rPr>
        <w:t xml:space="preserve"> your final report</w:t>
      </w:r>
      <w:r w:rsidR="001D42B0">
        <w:rPr>
          <w:rFonts w:ascii="Calibri" w:hAnsi="Calibri" w:cs="Calibri"/>
          <w:sz w:val="22"/>
          <w:szCs w:val="22"/>
        </w:rPr>
        <w:t xml:space="preserve"> for summer 2017 before completing this renewal,</w:t>
      </w:r>
      <w:r w:rsidR="001D42B0" w:rsidRPr="001D42B0">
        <w:rPr>
          <w:rFonts w:ascii="Calibri" w:hAnsi="Calibri" w:cs="Calibri"/>
          <w:sz w:val="22"/>
          <w:szCs w:val="22"/>
        </w:rPr>
        <w:t xml:space="preserve"> and </w:t>
      </w:r>
      <w:r w:rsidR="001D42B0">
        <w:rPr>
          <w:rFonts w:ascii="Calibri" w:hAnsi="Calibri" w:cs="Calibri"/>
          <w:sz w:val="22"/>
          <w:szCs w:val="22"/>
        </w:rPr>
        <w:t>be</w:t>
      </w:r>
      <w:r w:rsidR="001D42B0" w:rsidRPr="001D42B0">
        <w:rPr>
          <w:rFonts w:ascii="Calibri" w:hAnsi="Calibri" w:cs="Calibri"/>
          <w:sz w:val="22"/>
          <w:szCs w:val="22"/>
        </w:rPr>
        <w:t xml:space="preserve"> explicit </w:t>
      </w:r>
      <w:r w:rsidR="001D42B0">
        <w:rPr>
          <w:rFonts w:ascii="Calibri" w:hAnsi="Calibri" w:cs="Calibri"/>
          <w:sz w:val="22"/>
          <w:szCs w:val="22"/>
        </w:rPr>
        <w:t xml:space="preserve">in describing the </w:t>
      </w:r>
      <w:r w:rsidR="001D42B0" w:rsidRPr="001D42B0">
        <w:rPr>
          <w:rFonts w:ascii="Calibri" w:hAnsi="Calibri" w:cs="Calibri"/>
          <w:sz w:val="22"/>
          <w:szCs w:val="22"/>
        </w:rPr>
        <w:t xml:space="preserve">connections between </w:t>
      </w:r>
      <w:r w:rsidR="001D42B0">
        <w:rPr>
          <w:rFonts w:ascii="Calibri" w:hAnsi="Calibri" w:cs="Calibri"/>
          <w:sz w:val="22"/>
          <w:szCs w:val="22"/>
        </w:rPr>
        <w:t xml:space="preserve">what </w:t>
      </w:r>
      <w:r w:rsidR="001D42B0" w:rsidRPr="001D42B0">
        <w:rPr>
          <w:rFonts w:ascii="Calibri" w:hAnsi="Calibri" w:cs="Calibri"/>
          <w:sz w:val="22"/>
          <w:szCs w:val="22"/>
        </w:rPr>
        <w:t>you have learned</w:t>
      </w:r>
      <w:r w:rsidR="001D42B0">
        <w:rPr>
          <w:rFonts w:ascii="Calibri" w:hAnsi="Calibri" w:cs="Calibri"/>
          <w:sz w:val="22"/>
          <w:szCs w:val="22"/>
        </w:rPr>
        <w:t>, and what you hope to do next</w:t>
      </w:r>
    </w:p>
    <w:p w14:paraId="2AB7A203" w14:textId="13F47564" w:rsidR="007A56E3" w:rsidRDefault="00CE30CB" w:rsidP="007412FE">
      <w:pPr>
        <w:ind w:left="43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4722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B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D42B0">
        <w:rPr>
          <w:rFonts w:ascii="Calibri" w:hAnsi="Calibri" w:cs="Calibri"/>
          <w:sz w:val="22"/>
          <w:szCs w:val="22"/>
        </w:rPr>
        <w:t xml:space="preserve"> </w:t>
      </w:r>
      <w:r w:rsidR="007412FE">
        <w:rPr>
          <w:rFonts w:ascii="Calibri" w:hAnsi="Calibri" w:cs="Calibri"/>
          <w:sz w:val="22"/>
          <w:szCs w:val="22"/>
        </w:rPr>
        <w:t>Read the entire form</w:t>
      </w:r>
      <w:r w:rsidR="007412FE" w:rsidRPr="004827E4">
        <w:rPr>
          <w:rFonts w:ascii="Calibri" w:hAnsi="Calibri" w:cs="Calibri"/>
          <w:sz w:val="22"/>
          <w:szCs w:val="22"/>
        </w:rPr>
        <w:t xml:space="preserve"> before completing so as to determine which information is most appropriate </w:t>
      </w:r>
      <w:r w:rsidR="007412FE">
        <w:rPr>
          <w:rFonts w:ascii="Calibri" w:hAnsi="Calibri" w:cs="Calibri"/>
          <w:sz w:val="22"/>
          <w:szCs w:val="22"/>
        </w:rPr>
        <w:tab/>
      </w:r>
      <w:r w:rsidR="007A56E3">
        <w:rPr>
          <w:rFonts w:ascii="Calibri" w:hAnsi="Calibri" w:cs="Calibri"/>
          <w:sz w:val="22"/>
          <w:szCs w:val="22"/>
        </w:rPr>
        <w:t>for each section</w:t>
      </w:r>
    </w:p>
    <w:p w14:paraId="61CF0775" w14:textId="77777777" w:rsidR="007A56E3" w:rsidRPr="007A56E3" w:rsidRDefault="00CE30CB" w:rsidP="007A56E3">
      <w:pPr>
        <w:ind w:left="43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882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412FE">
        <w:rPr>
          <w:rFonts w:ascii="Calibri" w:hAnsi="Calibri" w:cs="Calibri"/>
          <w:sz w:val="22"/>
          <w:szCs w:val="22"/>
        </w:rPr>
        <w:t xml:space="preserve"> Do not omit any questions</w:t>
      </w:r>
    </w:p>
    <w:p w14:paraId="5E5E0073" w14:textId="77777777" w:rsidR="007A56E3" w:rsidRDefault="00CE30CB" w:rsidP="007A56E3">
      <w:pPr>
        <w:ind w:left="43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1817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A56E3">
        <w:rPr>
          <w:rFonts w:ascii="Calibri" w:hAnsi="Calibri" w:cs="Calibri"/>
          <w:sz w:val="22"/>
          <w:szCs w:val="22"/>
        </w:rPr>
        <w:t xml:space="preserve"> Be sure to reference the program criteria provided</w:t>
      </w:r>
    </w:p>
    <w:p w14:paraId="574419A9" w14:textId="77777777" w:rsidR="007412FE" w:rsidRPr="005A2825" w:rsidRDefault="007412FE" w:rsidP="007412FE">
      <w:pPr>
        <w:rPr>
          <w:rFonts w:asciiTheme="minorHAnsi" w:hAnsiTheme="minorHAnsi" w:cstheme="minorHAnsi"/>
          <w:szCs w:val="24"/>
        </w:rPr>
      </w:pPr>
      <w:r w:rsidRPr="005A2825">
        <w:rPr>
          <w:rFonts w:asciiTheme="minorHAnsi" w:hAnsiTheme="minorHAnsi" w:cstheme="minorHAnsi"/>
          <w:szCs w:val="24"/>
        </w:rPr>
        <w:tab/>
      </w:r>
    </w:p>
    <w:p w14:paraId="6A995916" w14:textId="77777777" w:rsidR="00410410" w:rsidRPr="00B35F0F" w:rsidRDefault="00410410" w:rsidP="00410410">
      <w:p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b/>
          <w:sz w:val="22"/>
          <w:szCs w:val="22"/>
        </w:rPr>
        <w:t xml:space="preserve">Communal Need </w:t>
      </w:r>
    </w:p>
    <w:p w14:paraId="17FB8207" w14:textId="41A2DD8B" w:rsidR="00410410" w:rsidRPr="00410410" w:rsidRDefault="00410410" w:rsidP="004104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A1E56">
        <w:rPr>
          <w:rFonts w:asciiTheme="minorHAnsi" w:hAnsiTheme="minorHAnsi" w:cstheme="minorHAnsi"/>
          <w:sz w:val="22"/>
          <w:szCs w:val="22"/>
        </w:rPr>
        <w:t>Describe the target population or content area this renewal seeks to address and how your understanding of the communal need has d</w:t>
      </w:r>
      <w:r w:rsidR="0014020D">
        <w:rPr>
          <w:rFonts w:asciiTheme="minorHAnsi" w:hAnsiTheme="minorHAnsi" w:cstheme="minorHAnsi"/>
          <w:sz w:val="22"/>
          <w:szCs w:val="22"/>
        </w:rPr>
        <w:t>eveloped during the past year</w:t>
      </w:r>
      <w:r w:rsidR="008725E0">
        <w:rPr>
          <w:rFonts w:asciiTheme="minorHAnsi" w:hAnsiTheme="minorHAnsi" w:cstheme="minorHAnsi"/>
          <w:sz w:val="22"/>
          <w:szCs w:val="22"/>
        </w:rPr>
        <w:t xml:space="preserve">s of funding, and your work in the field. </w:t>
      </w:r>
      <w:r w:rsidRPr="00BA1E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B802A3" w14:textId="77777777" w:rsidR="00410410" w:rsidRPr="00B35F0F" w:rsidRDefault="00410410" w:rsidP="00410410">
      <w:pPr>
        <w:ind w:left="360"/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</w:p>
    <w:p w14:paraId="7C49F49D" w14:textId="77777777" w:rsidR="00410410" w:rsidRPr="00B35F0F" w:rsidRDefault="00410410" w:rsidP="00410410">
      <w:p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b/>
          <w:sz w:val="22"/>
          <w:szCs w:val="22"/>
        </w:rPr>
        <w:t>Program Goals</w:t>
      </w: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  <w:r w:rsidRPr="00B35F0F">
        <w:rPr>
          <w:rFonts w:asciiTheme="minorHAnsi" w:hAnsiTheme="minorHAnsi" w:cstheme="minorHAnsi"/>
          <w:sz w:val="22"/>
          <w:szCs w:val="22"/>
        </w:rPr>
        <w:tab/>
      </w:r>
    </w:p>
    <w:p w14:paraId="3C3A1D3A" w14:textId="77777777" w:rsidR="00410410" w:rsidRDefault="00410410" w:rsidP="004104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>What are your program goals?</w:t>
      </w:r>
      <w:r w:rsidR="005C7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802F36" w14:textId="68A62542" w:rsidR="00410410" w:rsidRDefault="00410410" w:rsidP="004104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>Please explain any differences in your program goals</w:t>
      </w:r>
      <w:r w:rsidR="005C74DF">
        <w:rPr>
          <w:rFonts w:asciiTheme="minorHAnsi" w:hAnsiTheme="minorHAnsi" w:cstheme="minorHAnsi"/>
          <w:sz w:val="22"/>
          <w:szCs w:val="22"/>
        </w:rPr>
        <w:t xml:space="preserve"> </w:t>
      </w:r>
      <w:r w:rsidRPr="00B35F0F">
        <w:rPr>
          <w:rFonts w:asciiTheme="minorHAnsi" w:hAnsiTheme="minorHAnsi" w:cstheme="minorHAnsi"/>
          <w:sz w:val="22"/>
          <w:szCs w:val="22"/>
        </w:rPr>
        <w:t>since last year.</w:t>
      </w:r>
    </w:p>
    <w:p w14:paraId="0BA025E1" w14:textId="77777777" w:rsidR="00410410" w:rsidRPr="00B35F0F" w:rsidRDefault="00410410" w:rsidP="0041041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9D9D493" w14:textId="77777777" w:rsidR="00410410" w:rsidRPr="00B35F0F" w:rsidRDefault="00410410" w:rsidP="0041041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F0F">
        <w:rPr>
          <w:rFonts w:asciiTheme="minorHAnsi" w:hAnsiTheme="minorHAnsi" w:cstheme="minorHAnsi"/>
          <w:b/>
          <w:bCs/>
          <w:sz w:val="22"/>
          <w:szCs w:val="22"/>
        </w:rPr>
        <w:t xml:space="preserve">Program Development </w:t>
      </w:r>
    </w:p>
    <w:p w14:paraId="54BCC8D8" w14:textId="77777777" w:rsidR="00410410" w:rsidRPr="00410410" w:rsidRDefault="00410410" w:rsidP="004104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>Provide an anticipated program timeline and key milestones you hope to achie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71DE35" w14:textId="77777777" w:rsidR="00410410" w:rsidRPr="00410410" w:rsidRDefault="00410410" w:rsidP="004104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 xml:space="preserve">Looking ahead, what risks, challenges and opportunities do you anticipate as you continue to work to implement your program? </w:t>
      </w:r>
      <w:r w:rsidR="005C7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668BFE" w14:textId="77777777" w:rsidR="00410410" w:rsidRPr="00B35F0F" w:rsidRDefault="00410410" w:rsidP="004104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1568F7" w14:textId="77777777" w:rsidR="00410410" w:rsidRPr="00B35F0F" w:rsidRDefault="00410410" w:rsidP="0041041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F0F">
        <w:rPr>
          <w:rFonts w:asciiTheme="minorHAnsi" w:hAnsiTheme="minorHAnsi" w:cstheme="minorHAnsi"/>
          <w:b/>
          <w:bCs/>
          <w:sz w:val="22"/>
          <w:szCs w:val="22"/>
        </w:rPr>
        <w:t xml:space="preserve">Program Impact </w:t>
      </w:r>
    </w:p>
    <w:p w14:paraId="15688F78" w14:textId="0F04D002" w:rsidR="00410410" w:rsidRPr="00410410" w:rsidRDefault="009C3E46" w:rsidP="0041041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hat is the Jewish impact that your program is designed to achieve</w:t>
      </w:r>
      <w:r w:rsidR="00503A18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410410" w:rsidRPr="00B35F0F">
        <w:rPr>
          <w:rFonts w:asciiTheme="minorHAnsi" w:hAnsiTheme="minorHAnsi" w:cstheme="minorHAnsi"/>
          <w:bCs/>
          <w:sz w:val="22"/>
          <w:szCs w:val="22"/>
        </w:rPr>
        <w:t>your target population</w:t>
      </w:r>
      <w:r w:rsidR="00503A18">
        <w:rPr>
          <w:rFonts w:asciiTheme="minorHAnsi" w:hAnsiTheme="minorHAnsi" w:cstheme="minorHAnsi"/>
          <w:bCs/>
          <w:sz w:val="22"/>
          <w:szCs w:val="22"/>
        </w:rPr>
        <w:t xml:space="preserve"> or</w:t>
      </w:r>
      <w:r w:rsidR="004D06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07A2">
        <w:rPr>
          <w:rFonts w:asciiTheme="minorHAnsi" w:hAnsiTheme="minorHAnsi" w:cstheme="minorHAnsi"/>
          <w:bCs/>
          <w:sz w:val="22"/>
          <w:szCs w:val="22"/>
        </w:rPr>
        <w:t xml:space="preserve">in your </w:t>
      </w:r>
      <w:r w:rsidR="00410410" w:rsidRPr="00B35F0F">
        <w:rPr>
          <w:rFonts w:asciiTheme="minorHAnsi" w:hAnsiTheme="minorHAnsi" w:cstheme="minorHAnsi"/>
          <w:bCs/>
          <w:sz w:val="22"/>
          <w:szCs w:val="22"/>
        </w:rPr>
        <w:t>content area?</w:t>
      </w:r>
    </w:p>
    <w:p w14:paraId="6754A9DC" w14:textId="1D776190" w:rsidR="00410410" w:rsidRPr="00B35F0F" w:rsidRDefault="004D064E" w:rsidP="0041041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 there opportunities for growth, replication</w:t>
      </w:r>
      <w:r w:rsidR="0014020D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or adaptation of </w:t>
      </w:r>
      <w:r w:rsidR="0014020D">
        <w:rPr>
          <w:rFonts w:asciiTheme="minorHAnsi" w:hAnsiTheme="minorHAnsi" w:cstheme="minorHAnsi"/>
          <w:bCs/>
          <w:sz w:val="22"/>
          <w:szCs w:val="22"/>
        </w:rPr>
        <w:t xml:space="preserve">your </w:t>
      </w:r>
      <w:r>
        <w:rPr>
          <w:rFonts w:asciiTheme="minorHAnsi" w:hAnsiTheme="minorHAnsi" w:cstheme="minorHAnsi"/>
          <w:bCs/>
          <w:sz w:val="22"/>
          <w:szCs w:val="22"/>
        </w:rPr>
        <w:t>program model?  If so, please describe.</w:t>
      </w:r>
    </w:p>
    <w:p w14:paraId="360550C3" w14:textId="77777777" w:rsidR="00410410" w:rsidRPr="00B35F0F" w:rsidRDefault="00410410" w:rsidP="0041041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ab/>
      </w:r>
    </w:p>
    <w:p w14:paraId="04F81BA4" w14:textId="77777777" w:rsidR="00410410" w:rsidRPr="00B35F0F" w:rsidRDefault="00410410" w:rsidP="00410410">
      <w:pPr>
        <w:rPr>
          <w:rFonts w:asciiTheme="minorHAnsi" w:hAnsiTheme="minorHAnsi" w:cstheme="minorHAnsi"/>
          <w:b/>
          <w:sz w:val="22"/>
          <w:szCs w:val="22"/>
        </w:rPr>
      </w:pPr>
      <w:r w:rsidRPr="00B35F0F">
        <w:rPr>
          <w:rFonts w:asciiTheme="minorHAnsi" w:hAnsiTheme="minorHAnsi" w:cstheme="minorHAnsi"/>
          <w:b/>
          <w:sz w:val="22"/>
          <w:szCs w:val="22"/>
        </w:rPr>
        <w:t xml:space="preserve">Organizational Capacity </w:t>
      </w:r>
    </w:p>
    <w:p w14:paraId="1B043166" w14:textId="12EFBFDE" w:rsidR="00EE4679" w:rsidRPr="00EE4679" w:rsidRDefault="00EE4679" w:rsidP="00EE467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describe your organization’s experience with teens.</w:t>
      </w:r>
    </w:p>
    <w:p w14:paraId="6546EFF7" w14:textId="77777777" w:rsidR="00EE4679" w:rsidRPr="00EE4679" w:rsidRDefault="00410410" w:rsidP="00503A18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E4679">
        <w:rPr>
          <w:rFonts w:asciiTheme="minorHAnsi" w:hAnsiTheme="minorHAnsi" w:cstheme="minorHAnsi"/>
          <w:sz w:val="22"/>
          <w:szCs w:val="22"/>
        </w:rPr>
        <w:t xml:space="preserve">Describe the effect that </w:t>
      </w:r>
      <w:r w:rsidR="00EE4679" w:rsidRPr="00EE4679">
        <w:rPr>
          <w:rFonts w:asciiTheme="minorHAnsi" w:hAnsiTheme="minorHAnsi" w:cstheme="minorHAnsi"/>
          <w:sz w:val="22"/>
          <w:szCs w:val="22"/>
        </w:rPr>
        <w:t xml:space="preserve">you hope your program will have, or continue to have, </w:t>
      </w:r>
      <w:r w:rsidRPr="00EE4679">
        <w:rPr>
          <w:rFonts w:asciiTheme="minorHAnsi" w:hAnsiTheme="minorHAnsi" w:cstheme="minorHAnsi"/>
          <w:sz w:val="22"/>
          <w:szCs w:val="22"/>
        </w:rPr>
        <w:t xml:space="preserve">on </w:t>
      </w:r>
      <w:r w:rsidR="00EE4679" w:rsidRPr="004827E4">
        <w:rPr>
          <w:rFonts w:ascii="Calibri" w:hAnsi="Calibri" w:cs="Calibri"/>
          <w:bCs/>
          <w:sz w:val="22"/>
          <w:szCs w:val="22"/>
        </w:rPr>
        <w:t xml:space="preserve">your organization’s </w:t>
      </w:r>
      <w:r w:rsidR="00EE4679">
        <w:rPr>
          <w:rFonts w:ascii="Calibri" w:hAnsi="Calibri" w:cs="Calibri"/>
          <w:bCs/>
          <w:sz w:val="22"/>
          <w:szCs w:val="22"/>
        </w:rPr>
        <w:t xml:space="preserve">budget, mission, programming, marketing, </w:t>
      </w:r>
      <w:r w:rsidR="00EE4679" w:rsidRPr="004827E4">
        <w:rPr>
          <w:rFonts w:ascii="Calibri" w:hAnsi="Calibri" w:cs="Calibri"/>
          <w:bCs/>
          <w:sz w:val="22"/>
          <w:szCs w:val="22"/>
        </w:rPr>
        <w:t>Board of Dir</w:t>
      </w:r>
      <w:r w:rsidR="00EE4679">
        <w:rPr>
          <w:rFonts w:ascii="Calibri" w:hAnsi="Calibri" w:cs="Calibri"/>
          <w:bCs/>
          <w:sz w:val="22"/>
          <w:szCs w:val="22"/>
        </w:rPr>
        <w:t>ectors, and professional leadership</w:t>
      </w:r>
      <w:r w:rsidR="00EE4679" w:rsidRPr="004827E4">
        <w:rPr>
          <w:rFonts w:ascii="Calibri" w:hAnsi="Calibri" w:cs="Calibri"/>
          <w:bCs/>
          <w:sz w:val="22"/>
          <w:szCs w:val="22"/>
        </w:rPr>
        <w:t>.</w:t>
      </w:r>
    </w:p>
    <w:p w14:paraId="415B63FF" w14:textId="6D70D282" w:rsidR="00503A18" w:rsidRPr="00EE4679" w:rsidRDefault="00503A18" w:rsidP="00503A18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E4679">
        <w:rPr>
          <w:rFonts w:asciiTheme="minorHAnsi" w:hAnsiTheme="minorHAnsi" w:cstheme="minorHAnsi"/>
          <w:sz w:val="22"/>
          <w:szCs w:val="22"/>
        </w:rPr>
        <w:t>P</w:t>
      </w:r>
      <w:r w:rsidR="004D064E" w:rsidRPr="00EE4679">
        <w:rPr>
          <w:rFonts w:asciiTheme="minorHAnsi" w:hAnsiTheme="minorHAnsi" w:cstheme="minorHAnsi"/>
          <w:sz w:val="22"/>
          <w:szCs w:val="22"/>
        </w:rPr>
        <w:t xml:space="preserve">lease provide a business strategy </w:t>
      </w:r>
      <w:r w:rsidR="00862858" w:rsidRPr="00EE4679">
        <w:rPr>
          <w:rFonts w:asciiTheme="minorHAnsi" w:hAnsiTheme="minorHAnsi" w:cstheme="minorHAnsi"/>
          <w:sz w:val="22"/>
          <w:szCs w:val="22"/>
        </w:rPr>
        <w:t>that highlights your plans to</w:t>
      </w:r>
      <w:r w:rsidR="004D064E" w:rsidRPr="00EE4679">
        <w:rPr>
          <w:rFonts w:asciiTheme="minorHAnsi" w:hAnsiTheme="minorHAnsi" w:cstheme="minorHAnsi"/>
          <w:sz w:val="22"/>
          <w:szCs w:val="22"/>
        </w:rPr>
        <w:t xml:space="preserve"> work towards sustainability by 2019.  If you do not yet have a strategy, please provide an overview as to how you plan to determine </w:t>
      </w:r>
      <w:r w:rsidR="00862858" w:rsidRPr="00EE4679">
        <w:rPr>
          <w:rFonts w:asciiTheme="minorHAnsi" w:hAnsiTheme="minorHAnsi" w:cstheme="minorHAnsi"/>
          <w:sz w:val="22"/>
          <w:szCs w:val="22"/>
        </w:rPr>
        <w:t>one.</w:t>
      </w:r>
    </w:p>
    <w:p w14:paraId="766BD18C" w14:textId="77777777" w:rsidR="00862858" w:rsidRPr="00862858" w:rsidRDefault="00862858" w:rsidP="00862858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265F0" w14:textId="77777777" w:rsidR="00410410" w:rsidRPr="00B35F0F" w:rsidRDefault="00410410" w:rsidP="00410410">
      <w:p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</w:p>
    <w:p w14:paraId="128D8C12" w14:textId="20CDC7DA" w:rsidR="00410410" w:rsidRDefault="00410410" w:rsidP="0041041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>Briefly describe your marketing</w:t>
      </w:r>
      <w:r w:rsidR="00862858">
        <w:rPr>
          <w:rFonts w:asciiTheme="minorHAnsi" w:hAnsiTheme="minorHAnsi" w:cstheme="minorHAnsi"/>
          <w:sz w:val="22"/>
          <w:szCs w:val="22"/>
        </w:rPr>
        <w:t xml:space="preserve"> </w:t>
      </w:r>
      <w:r w:rsidRPr="00B35F0F">
        <w:rPr>
          <w:rFonts w:asciiTheme="minorHAnsi" w:hAnsiTheme="minorHAnsi" w:cstheme="minorHAnsi"/>
          <w:sz w:val="22"/>
          <w:szCs w:val="22"/>
        </w:rPr>
        <w:t>strategy.  Describe any changes to this strategy based on what you learned in your previous funding year.</w:t>
      </w:r>
    </w:p>
    <w:p w14:paraId="54C1A05F" w14:textId="68FC6940" w:rsidR="00EE4679" w:rsidRDefault="00EE4679" w:rsidP="00EE4679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how</w:t>
      </w:r>
      <w:r w:rsidRPr="00B35F0F">
        <w:rPr>
          <w:rFonts w:asciiTheme="minorHAnsi" w:hAnsiTheme="minorHAnsi" w:cstheme="minorHAnsi"/>
          <w:sz w:val="22"/>
          <w:szCs w:val="22"/>
        </w:rPr>
        <w:t xml:space="preserve"> technology, social media, and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Pr="00B35F0F">
        <w:rPr>
          <w:rFonts w:asciiTheme="minorHAnsi" w:hAnsiTheme="minorHAnsi" w:cstheme="minorHAnsi"/>
          <w:sz w:val="22"/>
          <w:szCs w:val="22"/>
        </w:rPr>
        <w:t>web presence will be</w:t>
      </w:r>
      <w:r>
        <w:rPr>
          <w:rFonts w:asciiTheme="minorHAnsi" w:hAnsiTheme="minorHAnsi" w:cstheme="minorHAnsi"/>
          <w:sz w:val="22"/>
          <w:szCs w:val="22"/>
        </w:rPr>
        <w:t xml:space="preserve"> used for program exposure and</w:t>
      </w:r>
      <w:r w:rsidRPr="00B35F0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1276EAD" w14:textId="77777777" w:rsidR="00EE4679" w:rsidRPr="00410410" w:rsidRDefault="00EE4679" w:rsidP="00EE467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5A213" w14:textId="03D79D14" w:rsidR="00EE4679" w:rsidRDefault="00EE4679" w:rsidP="00EE4679">
      <w:pPr>
        <w:rPr>
          <w:rFonts w:asciiTheme="minorHAnsi" w:hAnsiTheme="minorHAnsi" w:cstheme="minorHAnsi"/>
          <w:b/>
          <w:sz w:val="22"/>
          <w:szCs w:val="22"/>
        </w:rPr>
      </w:pPr>
      <w:r w:rsidRPr="00EE4679">
        <w:rPr>
          <w:rFonts w:asciiTheme="minorHAnsi" w:hAnsiTheme="minorHAnsi" w:cstheme="minorHAnsi"/>
          <w:b/>
          <w:sz w:val="22"/>
          <w:szCs w:val="22"/>
        </w:rPr>
        <w:t>Recruitment</w:t>
      </w:r>
    </w:p>
    <w:p w14:paraId="365EA06E" w14:textId="673D702E" w:rsidR="00EE4679" w:rsidRDefault="00EE4679" w:rsidP="00EE4679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how your marketing strategy will impact recruitment.</w:t>
      </w:r>
    </w:p>
    <w:p w14:paraId="1CB28038" w14:textId="77777777" w:rsidR="00EE4679" w:rsidRDefault="00EE4679" w:rsidP="00EE4679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your targeted recruitment goals for the summer of 2018?</w:t>
      </w:r>
    </w:p>
    <w:p w14:paraId="430CC4E8" w14:textId="5BEACA7A" w:rsidR="00EE4679" w:rsidRDefault="00EE4679" w:rsidP="00EE4679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 xml:space="preserve">Please explain any differences in your </w:t>
      </w:r>
      <w:r>
        <w:rPr>
          <w:rFonts w:asciiTheme="minorHAnsi" w:hAnsiTheme="minorHAnsi" w:cstheme="minorHAnsi"/>
          <w:sz w:val="22"/>
          <w:szCs w:val="22"/>
        </w:rPr>
        <w:t>recruitment goals</w:t>
      </w:r>
      <w:r w:rsidRPr="00B35F0F">
        <w:rPr>
          <w:rFonts w:asciiTheme="minorHAnsi" w:hAnsiTheme="minorHAnsi" w:cstheme="minorHAnsi"/>
          <w:sz w:val="22"/>
          <w:szCs w:val="22"/>
        </w:rPr>
        <w:t xml:space="preserve"> since last year.</w:t>
      </w:r>
    </w:p>
    <w:p w14:paraId="48F03ACE" w14:textId="77777777" w:rsidR="00EE4679" w:rsidRPr="00410410" w:rsidRDefault="00EE4679" w:rsidP="00EE4679">
      <w:pPr>
        <w:rPr>
          <w:rFonts w:asciiTheme="minorHAnsi" w:hAnsiTheme="minorHAnsi" w:cstheme="minorHAnsi"/>
          <w:sz w:val="22"/>
          <w:szCs w:val="22"/>
        </w:rPr>
      </w:pPr>
    </w:p>
    <w:p w14:paraId="19BD02DC" w14:textId="55E12265" w:rsidR="00410410" w:rsidRPr="00862858" w:rsidRDefault="00410410" w:rsidP="00862858">
      <w:pPr>
        <w:rPr>
          <w:rFonts w:asciiTheme="minorHAnsi" w:hAnsiTheme="minorHAnsi" w:cstheme="minorHAnsi"/>
          <w:b/>
          <w:sz w:val="22"/>
          <w:szCs w:val="22"/>
        </w:rPr>
      </w:pPr>
      <w:r w:rsidRPr="00B35F0F">
        <w:rPr>
          <w:rFonts w:asciiTheme="minorHAnsi" w:hAnsiTheme="minorHAnsi" w:cstheme="minorHAnsi"/>
          <w:b/>
          <w:sz w:val="22"/>
          <w:szCs w:val="22"/>
        </w:rPr>
        <w:t xml:space="preserve">Evaluation </w:t>
      </w:r>
    </w:p>
    <w:p w14:paraId="03237F07" w14:textId="10DE5DF5" w:rsidR="00410410" w:rsidRPr="00410410" w:rsidRDefault="00410410" w:rsidP="00410410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35F0F">
        <w:rPr>
          <w:rFonts w:asciiTheme="minorHAnsi" w:hAnsiTheme="minorHAnsi" w:cstheme="minorHAnsi"/>
          <w:sz w:val="22"/>
          <w:szCs w:val="22"/>
        </w:rPr>
        <w:t>In what ways will you utilize the feedback you receive</w:t>
      </w:r>
      <w:r w:rsidR="004D064E">
        <w:rPr>
          <w:rFonts w:asciiTheme="minorHAnsi" w:hAnsiTheme="minorHAnsi" w:cstheme="minorHAnsi"/>
          <w:sz w:val="22"/>
          <w:szCs w:val="22"/>
        </w:rPr>
        <w:t xml:space="preserve"> </w:t>
      </w:r>
      <w:r w:rsidR="00862858">
        <w:rPr>
          <w:rFonts w:asciiTheme="minorHAnsi" w:hAnsiTheme="minorHAnsi" w:cstheme="minorHAnsi"/>
          <w:sz w:val="22"/>
          <w:szCs w:val="22"/>
        </w:rPr>
        <w:t>from</w:t>
      </w:r>
      <w:r w:rsidR="004D064E">
        <w:rPr>
          <w:rFonts w:asciiTheme="minorHAnsi" w:hAnsiTheme="minorHAnsi" w:cstheme="minorHAnsi"/>
          <w:sz w:val="22"/>
          <w:szCs w:val="22"/>
        </w:rPr>
        <w:t xml:space="preserve"> the data collected by Rosov Con</w:t>
      </w:r>
      <w:r w:rsidR="00862858">
        <w:rPr>
          <w:rFonts w:asciiTheme="minorHAnsi" w:hAnsiTheme="minorHAnsi" w:cstheme="minorHAnsi"/>
          <w:sz w:val="22"/>
          <w:szCs w:val="22"/>
        </w:rPr>
        <w:t>sulting and, where applicable,</w:t>
      </w:r>
      <w:r w:rsidR="004D064E">
        <w:rPr>
          <w:rFonts w:asciiTheme="minorHAnsi" w:hAnsiTheme="minorHAnsi" w:cstheme="minorHAnsi"/>
          <w:sz w:val="22"/>
          <w:szCs w:val="22"/>
        </w:rPr>
        <w:t xml:space="preserve"> </w:t>
      </w:r>
      <w:r w:rsidR="00862858">
        <w:rPr>
          <w:rFonts w:asciiTheme="minorHAnsi" w:hAnsiTheme="minorHAnsi" w:cstheme="minorHAnsi"/>
          <w:sz w:val="22"/>
          <w:szCs w:val="22"/>
        </w:rPr>
        <w:t xml:space="preserve">from </w:t>
      </w:r>
      <w:r w:rsidR="004D064E">
        <w:rPr>
          <w:rFonts w:asciiTheme="minorHAnsi" w:hAnsiTheme="minorHAnsi" w:cstheme="minorHAnsi"/>
          <w:sz w:val="22"/>
          <w:szCs w:val="22"/>
        </w:rPr>
        <w:t>your own data collection</w:t>
      </w:r>
      <w:r w:rsidRPr="00B35F0F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03CCDF80" w14:textId="77777777" w:rsidR="00410410" w:rsidRPr="00B35F0F" w:rsidRDefault="00410410" w:rsidP="00410410">
      <w:pPr>
        <w:rPr>
          <w:rFonts w:asciiTheme="minorHAnsi" w:hAnsiTheme="minorHAnsi" w:cstheme="minorHAnsi"/>
          <w:b/>
          <w:sz w:val="22"/>
          <w:szCs w:val="22"/>
        </w:rPr>
      </w:pPr>
    </w:p>
    <w:p w14:paraId="65A6EE91" w14:textId="77777777" w:rsidR="00410410" w:rsidRPr="00B35F0F" w:rsidRDefault="00410410" w:rsidP="00410410">
      <w:pPr>
        <w:rPr>
          <w:rFonts w:asciiTheme="minorHAnsi" w:hAnsiTheme="minorHAnsi" w:cstheme="minorHAnsi"/>
          <w:b/>
          <w:sz w:val="22"/>
          <w:szCs w:val="22"/>
        </w:rPr>
      </w:pPr>
      <w:r w:rsidRPr="00B35F0F">
        <w:rPr>
          <w:rFonts w:asciiTheme="minorHAnsi" w:hAnsiTheme="minorHAnsi" w:cstheme="minorHAnsi"/>
          <w:b/>
          <w:sz w:val="22"/>
          <w:szCs w:val="22"/>
        </w:rPr>
        <w:t xml:space="preserve">Financial Model </w:t>
      </w:r>
    </w:p>
    <w:p w14:paraId="501B22EE" w14:textId="77777777" w:rsidR="00410410" w:rsidRDefault="00410410" w:rsidP="00410410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B35F0F">
        <w:rPr>
          <w:rFonts w:asciiTheme="minorHAnsi" w:hAnsiTheme="minorHAnsi" w:cstheme="minorHAnsi"/>
          <w:bCs/>
          <w:sz w:val="22"/>
          <w:szCs w:val="22"/>
        </w:rPr>
        <w:t>Please outline your long-</w:t>
      </w:r>
      <w:bookmarkStart w:id="0" w:name="_GoBack"/>
      <w:bookmarkEnd w:id="0"/>
      <w:r w:rsidRPr="00B35F0F">
        <w:rPr>
          <w:rFonts w:asciiTheme="minorHAnsi" w:hAnsiTheme="minorHAnsi" w:cstheme="minorHAnsi"/>
          <w:bCs/>
          <w:sz w:val="22"/>
          <w:szCs w:val="22"/>
        </w:rPr>
        <w:t>term fundraising strategy for this program including how you envision securing ongoing support beyond support f</w:t>
      </w:r>
      <w:r>
        <w:rPr>
          <w:rFonts w:asciiTheme="minorHAnsi" w:hAnsiTheme="minorHAnsi" w:cstheme="minorHAnsi"/>
          <w:bCs/>
          <w:sz w:val="22"/>
          <w:szCs w:val="22"/>
        </w:rPr>
        <w:t>rom the New York Teen Initiative.</w:t>
      </w:r>
    </w:p>
    <w:p w14:paraId="3C17F574" w14:textId="77777777" w:rsidR="00410410" w:rsidRPr="00EF597E" w:rsidRDefault="00410410" w:rsidP="00410410">
      <w:pPr>
        <w:pStyle w:val="ListParagraph"/>
        <w:ind w:left="360"/>
        <w:rPr>
          <w:rFonts w:cstheme="minorHAnsi"/>
        </w:rPr>
      </w:pPr>
    </w:p>
    <w:p w14:paraId="7E3039AE" w14:textId="77777777" w:rsidR="007A56E3" w:rsidRDefault="00410410" w:rsidP="0041041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56E3">
        <w:rPr>
          <w:rFonts w:asciiTheme="minorHAnsi" w:hAnsiTheme="minorHAnsi" w:cstheme="minorHAnsi"/>
          <w:b/>
          <w:bCs/>
          <w:sz w:val="22"/>
          <w:szCs w:val="22"/>
        </w:rPr>
        <w:t>Additional Narrative Questions</w:t>
      </w:r>
    </w:p>
    <w:p w14:paraId="78E489E8" w14:textId="77777777" w:rsidR="007A56E3" w:rsidRPr="00CE30CB" w:rsidRDefault="007A56E3" w:rsidP="00CE30C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describe your program’s experience in the summer program or travel market.</w:t>
      </w:r>
    </w:p>
    <w:p w14:paraId="728B7B52" w14:textId="77777777" w:rsidR="007A56E3" w:rsidRPr="007A56E3" w:rsidRDefault="007A56E3" w:rsidP="00CE30C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esides financial support, what support do you anticipate receiving from the Incubator to help successfully launch </w:t>
      </w:r>
      <w:r w:rsidR="00410410">
        <w:rPr>
          <w:rFonts w:asciiTheme="minorHAnsi" w:hAnsiTheme="minorHAnsi" w:cstheme="minorHAnsi"/>
          <w:bCs/>
          <w:sz w:val="22"/>
          <w:szCs w:val="22"/>
        </w:rPr>
        <w:t xml:space="preserve">a second year of </w:t>
      </w:r>
      <w:r>
        <w:rPr>
          <w:rFonts w:asciiTheme="minorHAnsi" w:hAnsiTheme="minorHAnsi" w:cstheme="minorHAnsi"/>
          <w:bCs/>
          <w:sz w:val="22"/>
          <w:szCs w:val="22"/>
        </w:rPr>
        <w:t xml:space="preserve">this program? </w:t>
      </w:r>
    </w:p>
    <w:p w14:paraId="6C06E44F" w14:textId="77777777" w:rsidR="007A56E3" w:rsidRDefault="007A56E3" w:rsidP="007A56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719DB6" w14:textId="77777777" w:rsidR="007A56E3" w:rsidRDefault="007A56E3" w:rsidP="007A56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3A74DC" w14:textId="77777777" w:rsidR="00862858" w:rsidRDefault="00862858" w:rsidP="007A56E3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br w:type="page"/>
      </w:r>
    </w:p>
    <w:p w14:paraId="24BC486E" w14:textId="1C797998" w:rsidR="00357204" w:rsidRPr="007A56E3" w:rsidRDefault="007412FE" w:rsidP="007A56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56E3">
        <w:rPr>
          <w:rFonts w:ascii="Calibri" w:hAnsi="Calibri" w:cs="Calibri"/>
          <w:b/>
          <w:smallCaps/>
          <w:sz w:val="28"/>
          <w:szCs w:val="28"/>
        </w:rPr>
        <w:lastRenderedPageBreak/>
        <w:t>Final Submission Checklist</w:t>
      </w:r>
    </w:p>
    <w:p w14:paraId="66335A5B" w14:textId="77777777" w:rsidR="00357204" w:rsidRPr="004827E4" w:rsidRDefault="00357204" w:rsidP="00357204">
      <w:pPr>
        <w:jc w:val="center"/>
        <w:rPr>
          <w:rFonts w:ascii="Calibri" w:hAnsi="Calibri" w:cs="Calibri"/>
          <w:sz w:val="22"/>
          <w:szCs w:val="22"/>
        </w:rPr>
      </w:pPr>
    </w:p>
    <w:p w14:paraId="5B1E5050" w14:textId="77777777" w:rsidR="007412FE" w:rsidRDefault="007412FE" w:rsidP="00357204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ver Page</w:t>
      </w:r>
    </w:p>
    <w:p w14:paraId="34FC058C" w14:textId="77777777" w:rsidR="007412FE" w:rsidRDefault="007412FE" w:rsidP="00357204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rrative (no more than 5 pages)</w:t>
      </w:r>
    </w:p>
    <w:p w14:paraId="436DA8B2" w14:textId="7E6C2274" w:rsidR="00357204" w:rsidRDefault="00357204" w:rsidP="00357204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 xml:space="preserve">Program budget using the attached excel </w:t>
      </w:r>
      <w:r>
        <w:rPr>
          <w:rFonts w:ascii="Calibri" w:hAnsi="Calibri" w:cs="Calibri"/>
          <w:sz w:val="22"/>
          <w:szCs w:val="22"/>
        </w:rPr>
        <w:t>Grant Financial Reporting Form</w:t>
      </w:r>
      <w:r w:rsidR="007412FE">
        <w:rPr>
          <w:rFonts w:ascii="Calibri" w:hAnsi="Calibri" w:cs="Calibri"/>
          <w:sz w:val="22"/>
          <w:szCs w:val="22"/>
        </w:rPr>
        <w:t xml:space="preserve"> (</w:t>
      </w:r>
      <w:r w:rsidR="005D1C0F">
        <w:rPr>
          <w:rFonts w:ascii="Calibri" w:hAnsi="Calibri" w:cs="Calibri"/>
          <w:sz w:val="22"/>
          <w:szCs w:val="22"/>
        </w:rPr>
        <w:t xml:space="preserve">Please include your renewal request on the same form as your final reporting of actuals from your current grant.  </w:t>
      </w:r>
      <w:r w:rsidR="007412FE">
        <w:rPr>
          <w:rFonts w:ascii="Calibri" w:hAnsi="Calibri" w:cs="Calibri"/>
          <w:sz w:val="22"/>
          <w:szCs w:val="22"/>
        </w:rPr>
        <w:t>PDF versions will not be accepted.  Please only submit on the form provided)</w:t>
      </w:r>
    </w:p>
    <w:p w14:paraId="60ED9086" w14:textId="77777777" w:rsidR="007412FE" w:rsidRDefault="007412FE" w:rsidP="00357204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get narrative that corresponds to the Grant Financial Reporting Form.  This narrative should clearly specify whether expenses are summer-specific or year-round.</w:t>
      </w:r>
    </w:p>
    <w:p w14:paraId="323243FA" w14:textId="38121763" w:rsidR="00357204" w:rsidRPr="00EE4679" w:rsidRDefault="007412FE" w:rsidP="00EE467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ion budget for this year and a draft for next year in a format of your choosing</w:t>
      </w:r>
    </w:p>
    <w:p w14:paraId="4D66ACE7" w14:textId="77777777" w:rsidR="00357204" w:rsidRDefault="00357204" w:rsidP="00357204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77040703" w14:textId="77777777" w:rsidR="0010520C" w:rsidRPr="0067063D" w:rsidRDefault="0010520C" w:rsidP="001E25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DE9E9" w14:textId="77777777" w:rsidR="0010520C" w:rsidRPr="0067063D" w:rsidRDefault="0010520C" w:rsidP="001E25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3782C" w14:textId="77777777" w:rsidR="0010520C" w:rsidRPr="0067063D" w:rsidRDefault="0010520C" w:rsidP="001E253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0520C" w:rsidRPr="0067063D" w:rsidSect="007A6058">
      <w:headerReference w:type="default" r:id="rId12"/>
      <w:type w:val="continuous"/>
      <w:pgSz w:w="12240" w:h="15840" w:code="1"/>
      <w:pgMar w:top="1440" w:right="1008" w:bottom="2160" w:left="1008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5BF98" w15:done="0"/>
  <w15:commentEx w15:paraId="0BC40D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E80C2" w14:textId="77777777" w:rsidR="00116EA3" w:rsidRDefault="00116EA3">
      <w:r>
        <w:separator/>
      </w:r>
    </w:p>
  </w:endnote>
  <w:endnote w:type="continuationSeparator" w:id="0">
    <w:p w14:paraId="56A0C019" w14:textId="77777777" w:rsidR="00116EA3" w:rsidRDefault="0011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7BF0B" w14:textId="77777777" w:rsidR="00116EA3" w:rsidRDefault="00116EA3" w:rsidP="00285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9006E" w14:textId="77777777" w:rsidR="00116EA3" w:rsidRDefault="00116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07B6" w14:textId="77777777" w:rsidR="00116EA3" w:rsidRDefault="00116EA3" w:rsidP="00285B08">
    <w:pPr>
      <w:pStyle w:val="Footer"/>
      <w:tabs>
        <w:tab w:val="clear" w:pos="8640"/>
        <w:tab w:val="right" w:pos="10080"/>
      </w:tabs>
      <w:ind w:left="-1080" w:right="-108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4DAD39" wp14:editId="3FFB4B55">
              <wp:simplePos x="0" y="0"/>
              <wp:positionH relativeFrom="margin">
                <wp:posOffset>-274320</wp:posOffset>
              </wp:positionH>
              <wp:positionV relativeFrom="paragraph">
                <wp:posOffset>-436880</wp:posOffset>
              </wp:positionV>
              <wp:extent cx="6858000" cy="105664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56640"/>
                        <a:chOff x="0" y="0"/>
                        <a:chExt cx="6858000" cy="1056640"/>
                      </a:xfrm>
                    </wpg:grpSpPr>
                    <pic:pic xmlns:pic="http://schemas.openxmlformats.org/drawingml/2006/picture">
                      <pic:nvPicPr>
                        <pic:cNvPr id="4" name="Picture 1" descr="JEP_Logo_3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88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9520" y="243840"/>
                          <a:ext cx="196088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" descr="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8240" y="345440"/>
                          <a:ext cx="18897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6E662D" id="Group 10" o:spid="_x0000_s1026" style="position:absolute;margin-left:-21.6pt;margin-top:-34.4pt;width:540pt;height:83.2pt;z-index:251664384;mso-position-horizontal-relative:margin;mso-height-relative:margin" coordsize="68580,10566" o:gfxdata="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ODg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V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E4MDEx&#10;NzQwNzIwNjgxMTgwODNBREVGMTIwQTkyNDA8L3N0RXZ0Omluc3RhbmNlSUQ+CiAgICAgICAgICAg&#10;ICAgICAgIDxzdEV2dDp3aGVuPjIwMTQtMDctMDNUMDk6NTI6NDgtMDQ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JEP_Logo_3C" style="position:absolute;width:22148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D8PFAAAA2gAAAA8AAABkcnMvZG93bnJldi54bWxEj91qwkAUhO8LfYflFLwR3VTrT9OsUkSh&#10;gl4YfYBD9jQJyZ5Ns6uJb98tCL0cZuYbJln3phY3al1pWcHrOAJBnFldcq7gct6NliCcR9ZYWyYF&#10;d3KwXj0/JRhr2/GJbqnPRYCwi1FB4X0TS+myggy6sW2Ig/dtW4M+yDaXusUuwE0tJ1E0lwZLDgsF&#10;NrQpKKvSq1GA+bCbpYfN4r7b/pjF8X07308rpQYv/ecHCE+9/w8/2l9awRv8XQ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bA/DxQAAANoAAAAPAAAAAAAAAAAAAAAA&#10;AJ8CAABkcnMvZG93bnJldi54bWxQSwUGAAAAAAQABAD3AAAAkQMAAAAA&#10;">
                <v:imagedata r:id="rId4" o:title="JEP_Logo_3C"/>
                <v:path arrowok="t"/>
              </v:shape>
              <v:shape id="Picture 8" o:spid="_x0000_s1028" type="#_x0000_t75" style="position:absolute;left:25095;top:2438;width:19609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kujC8AAAA2gAAAA8AAABkcnMvZG93bnJldi54bWxET7sKwjAU3QX/IVzBTVMVRapRRBTExefg&#10;eGmubbG5KU1q69+bQXA8nPdy3ZpCvKlyuWUFo2EEgjixOudUwf22H8xBOI+ssbBMCj7kYL3qdpYY&#10;a9vwhd5Xn4oQwi5GBZn3ZSylSzIy6Ia2JA7c01YGfYBVKnWFTQg3hRxH0UwazDk0ZFjSNqPkda2N&#10;gnrSnI6nfd2ezcPMNrdPMd5NR0r1e+1mAcJT6//in/ugFYSt4Uq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dJLowvAAAANoAAAAPAAAAAAAAAAAAAAAAAJ8CAABkcnMv&#10;ZG93bnJldi54bWxQSwUGAAAAAAQABAD3AAAAiAMAAAAA&#10;">
                <v:imagedata r:id="rId5" o:title=""/>
                <v:path arrowok="t"/>
              </v:shape>
              <v:shape id="Picture 3" o:spid="_x0000_s1029" type="#_x0000_t75" alt="logo" style="position:absolute;left:49682;top:3454;width:18898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3TDPEAAAA2gAAAA8AAABkcnMvZG93bnJldi54bWxEj0FrwkAUhO9C/8PyCt50YyhSo2uwlZZi&#10;8VATCt4e2ddsaPZtyK4a/71bKHgcZr4ZZpUPthVn6n3jWMFsmoAgrpxuuFZQFm+TZxA+IGtsHZOC&#10;K3nI1w+jFWbaXfiLzodQi1jCPkMFJoQuk9JXhiz6qeuIo/fjeoshyr6WusdLLLetTJNkLi02HBcM&#10;dvRqqPo9nKyCxbvbP6HZvRTl9jv9LOviiIutUuPHYbMEEWgI9/A//aEjB39X4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3TDPEAAAA2gAAAA8AAAAAAAAAAAAAAAAA&#10;nwIAAGRycy9kb3ducmV2LnhtbFBLBQYAAAAABAAEAPcAAACQAwAAAAA=&#10;">
                <v:imagedata r:id="rId6" o:title="logo"/>
                <v:path arrowok="t"/>
              </v:shape>
              <w10:wrap anchorx="margin"/>
            </v:group>
          </w:pict>
        </mc:Fallback>
      </mc:AlternateContent>
    </w:r>
  </w:p>
  <w:p w14:paraId="29F299E0" w14:textId="77777777" w:rsidR="00116EA3" w:rsidRDefault="00116EA3" w:rsidP="00285B08">
    <w:pPr>
      <w:pStyle w:val="Footer"/>
    </w:pPr>
  </w:p>
  <w:p w14:paraId="5B05E829" w14:textId="77777777" w:rsidR="00116EA3" w:rsidRDefault="00116EA3" w:rsidP="00285B08">
    <w:pPr>
      <w:pStyle w:val="Footer"/>
      <w:jc w:val="center"/>
    </w:pPr>
  </w:p>
  <w:p w14:paraId="0CA8592B" w14:textId="77777777" w:rsidR="00116EA3" w:rsidRPr="00E74F0C" w:rsidRDefault="00116EA3" w:rsidP="00285B08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0C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4650" w14:textId="77777777" w:rsidR="00116EA3" w:rsidRDefault="00116EA3">
      <w:r>
        <w:separator/>
      </w:r>
    </w:p>
  </w:footnote>
  <w:footnote w:type="continuationSeparator" w:id="0">
    <w:p w14:paraId="33072AD5" w14:textId="77777777" w:rsidR="00116EA3" w:rsidRDefault="0011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49A9" w14:textId="77777777" w:rsidR="00116EA3" w:rsidRDefault="00116EA3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253DBD06" w14:textId="77777777" w:rsidR="00116EA3" w:rsidRDefault="00116EA3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4C8966D8" w14:textId="77777777" w:rsidR="00116EA3" w:rsidRPr="0067063D" w:rsidRDefault="00116EA3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>New York Teen Initiative:</w:t>
    </w:r>
  </w:p>
  <w:p w14:paraId="4E3B5A3D" w14:textId="77777777" w:rsidR="00116EA3" w:rsidRPr="0067063D" w:rsidRDefault="00116EA3" w:rsidP="00E771BE">
    <w:pPr>
      <w:jc w:val="center"/>
      <w:rPr>
        <w:rFonts w:asciiTheme="minorHAnsi" w:hAnsiTheme="minorHAnsi" w:cstheme="minorHAnsi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 xml:space="preserve"> Incubator for Immersive Summer Experiences for Jewish Teens</w:t>
    </w:r>
  </w:p>
  <w:p w14:paraId="5601B3F8" w14:textId="77777777" w:rsidR="00116EA3" w:rsidRDefault="00116EA3" w:rsidP="00E771BE">
    <w:pPr>
      <w:jc w:val="center"/>
      <w:rPr>
        <w:rFonts w:asciiTheme="minorHAnsi" w:hAnsiTheme="minorHAnsi" w:cstheme="minorHAnsi"/>
        <w:b/>
        <w:smallCaps/>
        <w:sz w:val="28"/>
        <w:szCs w:val="22"/>
      </w:rPr>
    </w:pPr>
  </w:p>
  <w:p w14:paraId="1A621AD2" w14:textId="77777777" w:rsidR="00116EA3" w:rsidRPr="0067063D" w:rsidRDefault="00116EA3" w:rsidP="00E771BE">
    <w:pPr>
      <w:ind w:left="-360" w:right="-396"/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 xml:space="preserve">The New York Teen Initiative is jointly funded by UJA-Federation of New York and the Jim Joseph Foundation. </w:t>
    </w:r>
  </w:p>
  <w:p w14:paraId="40ABA914" w14:textId="77777777" w:rsidR="00116EA3" w:rsidRPr="0067063D" w:rsidRDefault="00116EA3" w:rsidP="00E771BE">
    <w:pPr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>The Jewish Education Project serves as lead operator of the Initiative.</w:t>
    </w:r>
  </w:p>
  <w:p w14:paraId="1482465A" w14:textId="77777777" w:rsidR="00116EA3" w:rsidRPr="00C363E8" w:rsidRDefault="00116EA3" w:rsidP="00285B08">
    <w:pPr>
      <w:pStyle w:val="Header"/>
      <w:tabs>
        <w:tab w:val="clear" w:pos="4320"/>
        <w:tab w:val="clear" w:pos="8640"/>
      </w:tabs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A395" w14:textId="77777777" w:rsidR="00116EA3" w:rsidRDefault="00116EA3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55028F27" w14:textId="77777777" w:rsidR="00116EA3" w:rsidRDefault="00116EA3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5E3AA71A" w14:textId="77777777" w:rsidR="00116EA3" w:rsidRPr="0067063D" w:rsidRDefault="00116EA3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>New York Teen Initiative:</w:t>
    </w:r>
  </w:p>
  <w:p w14:paraId="0B298BC8" w14:textId="77777777" w:rsidR="00116EA3" w:rsidRPr="0067063D" w:rsidRDefault="00116EA3" w:rsidP="00E771BE">
    <w:pPr>
      <w:jc w:val="center"/>
      <w:rPr>
        <w:rFonts w:asciiTheme="minorHAnsi" w:hAnsiTheme="minorHAnsi" w:cstheme="minorHAnsi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 xml:space="preserve"> Incubator for Immersive Summer Experiences for Jewish Teens</w:t>
    </w:r>
  </w:p>
  <w:p w14:paraId="53E42A62" w14:textId="77777777" w:rsidR="00116EA3" w:rsidRDefault="00116EA3" w:rsidP="00E771BE">
    <w:pPr>
      <w:jc w:val="center"/>
      <w:rPr>
        <w:rFonts w:asciiTheme="minorHAnsi" w:hAnsiTheme="minorHAnsi" w:cstheme="minorHAnsi"/>
        <w:b/>
        <w:smallCaps/>
        <w:sz w:val="28"/>
        <w:szCs w:val="22"/>
      </w:rPr>
    </w:pPr>
  </w:p>
  <w:p w14:paraId="733ACA50" w14:textId="77777777" w:rsidR="00116EA3" w:rsidRPr="0067063D" w:rsidRDefault="00116EA3" w:rsidP="00E771BE">
    <w:pPr>
      <w:ind w:left="-360" w:right="-396"/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 xml:space="preserve">The New York Teen Initiative is jointly funded by UJA-Federation of New York and the Jim Joseph Foundation. </w:t>
    </w:r>
  </w:p>
  <w:p w14:paraId="317061AA" w14:textId="77777777" w:rsidR="00116EA3" w:rsidRPr="0067063D" w:rsidRDefault="00116EA3" w:rsidP="00E771BE">
    <w:pPr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>The Jewish Education Project serves as lead operator of the Initiative.</w:t>
    </w:r>
  </w:p>
  <w:p w14:paraId="3F5F8150" w14:textId="77777777" w:rsidR="00116EA3" w:rsidRPr="00C363E8" w:rsidRDefault="00116EA3" w:rsidP="00285B08">
    <w:pPr>
      <w:pStyle w:val="Header"/>
      <w:tabs>
        <w:tab w:val="clear" w:pos="4320"/>
        <w:tab w:val="clear" w:pos="8640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186"/>
    <w:multiLevelType w:val="hybridMultilevel"/>
    <w:tmpl w:val="38A80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02588C"/>
    <w:multiLevelType w:val="hybridMultilevel"/>
    <w:tmpl w:val="7B724B80"/>
    <w:lvl w:ilvl="0" w:tplc="CCFC9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5A092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7850"/>
    <w:multiLevelType w:val="hybridMultilevel"/>
    <w:tmpl w:val="BC0A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E609F"/>
    <w:multiLevelType w:val="hybridMultilevel"/>
    <w:tmpl w:val="E71A81E2"/>
    <w:lvl w:ilvl="0" w:tplc="CCFC9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7355BF"/>
    <w:multiLevelType w:val="singleLevel"/>
    <w:tmpl w:val="14488C2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7E6965C5"/>
    <w:multiLevelType w:val="hybridMultilevel"/>
    <w:tmpl w:val="C8A87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Wachsstock">
    <w15:presenceInfo w15:providerId="AD" w15:userId="S-1-5-21-610488097-1503480112-925700815-4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B4"/>
    <w:rsid w:val="00000722"/>
    <w:rsid w:val="0000206E"/>
    <w:rsid w:val="0001525A"/>
    <w:rsid w:val="00015845"/>
    <w:rsid w:val="00063C0C"/>
    <w:rsid w:val="000656BE"/>
    <w:rsid w:val="00083CB1"/>
    <w:rsid w:val="00097CB8"/>
    <w:rsid w:val="000A7E36"/>
    <w:rsid w:val="000B7646"/>
    <w:rsid w:val="000F13E8"/>
    <w:rsid w:val="000F3299"/>
    <w:rsid w:val="0010520C"/>
    <w:rsid w:val="00116EA3"/>
    <w:rsid w:val="00121B64"/>
    <w:rsid w:val="001223F1"/>
    <w:rsid w:val="0014020D"/>
    <w:rsid w:val="00147F55"/>
    <w:rsid w:val="00160AC4"/>
    <w:rsid w:val="001631F6"/>
    <w:rsid w:val="00166153"/>
    <w:rsid w:val="001803C1"/>
    <w:rsid w:val="001A43F9"/>
    <w:rsid w:val="001B271C"/>
    <w:rsid w:val="001D42B0"/>
    <w:rsid w:val="001D6D29"/>
    <w:rsid w:val="001E2533"/>
    <w:rsid w:val="001E338E"/>
    <w:rsid w:val="001E41FC"/>
    <w:rsid w:val="00206960"/>
    <w:rsid w:val="0023432C"/>
    <w:rsid w:val="00246D08"/>
    <w:rsid w:val="00261F2B"/>
    <w:rsid w:val="00264B6E"/>
    <w:rsid w:val="00285B08"/>
    <w:rsid w:val="00286F57"/>
    <w:rsid w:val="002C0585"/>
    <w:rsid w:val="002C1CB3"/>
    <w:rsid w:val="002E1D13"/>
    <w:rsid w:val="003138FD"/>
    <w:rsid w:val="003278D4"/>
    <w:rsid w:val="003279B5"/>
    <w:rsid w:val="00335A00"/>
    <w:rsid w:val="003531D9"/>
    <w:rsid w:val="00355183"/>
    <w:rsid w:val="00357204"/>
    <w:rsid w:val="003708A0"/>
    <w:rsid w:val="003854EF"/>
    <w:rsid w:val="003A4C19"/>
    <w:rsid w:val="003A7FA2"/>
    <w:rsid w:val="003B4F71"/>
    <w:rsid w:val="003E5665"/>
    <w:rsid w:val="0040476A"/>
    <w:rsid w:val="00410410"/>
    <w:rsid w:val="004141EE"/>
    <w:rsid w:val="00444376"/>
    <w:rsid w:val="00460B77"/>
    <w:rsid w:val="00462D0C"/>
    <w:rsid w:val="004846D9"/>
    <w:rsid w:val="004C1189"/>
    <w:rsid w:val="004D064E"/>
    <w:rsid w:val="004D5846"/>
    <w:rsid w:val="004D61A0"/>
    <w:rsid w:val="004E1DFD"/>
    <w:rsid w:val="00503A18"/>
    <w:rsid w:val="00536AF5"/>
    <w:rsid w:val="00537C30"/>
    <w:rsid w:val="00544943"/>
    <w:rsid w:val="00545003"/>
    <w:rsid w:val="00545EF0"/>
    <w:rsid w:val="005863F6"/>
    <w:rsid w:val="00587782"/>
    <w:rsid w:val="005C74DF"/>
    <w:rsid w:val="005D15CB"/>
    <w:rsid w:val="005D1C0F"/>
    <w:rsid w:val="005F1A97"/>
    <w:rsid w:val="005F3CB0"/>
    <w:rsid w:val="005F54C9"/>
    <w:rsid w:val="006228B4"/>
    <w:rsid w:val="00633862"/>
    <w:rsid w:val="00637582"/>
    <w:rsid w:val="00643D8A"/>
    <w:rsid w:val="00664207"/>
    <w:rsid w:val="00667120"/>
    <w:rsid w:val="0067063D"/>
    <w:rsid w:val="006B28C8"/>
    <w:rsid w:val="006D3D08"/>
    <w:rsid w:val="006D5006"/>
    <w:rsid w:val="006F13DA"/>
    <w:rsid w:val="00706CAE"/>
    <w:rsid w:val="00711550"/>
    <w:rsid w:val="00715B47"/>
    <w:rsid w:val="007376C9"/>
    <w:rsid w:val="007412FE"/>
    <w:rsid w:val="00741767"/>
    <w:rsid w:val="007944F4"/>
    <w:rsid w:val="007A26EA"/>
    <w:rsid w:val="007A56E3"/>
    <w:rsid w:val="007A6058"/>
    <w:rsid w:val="007A786D"/>
    <w:rsid w:val="007B1844"/>
    <w:rsid w:val="007B1B2C"/>
    <w:rsid w:val="007D1E3E"/>
    <w:rsid w:val="007F5DD3"/>
    <w:rsid w:val="008213D5"/>
    <w:rsid w:val="00823DBF"/>
    <w:rsid w:val="00852C78"/>
    <w:rsid w:val="00861310"/>
    <w:rsid w:val="00862858"/>
    <w:rsid w:val="00872533"/>
    <w:rsid w:val="008725E0"/>
    <w:rsid w:val="008A3D2B"/>
    <w:rsid w:val="008C1D7C"/>
    <w:rsid w:val="009144AB"/>
    <w:rsid w:val="009174B3"/>
    <w:rsid w:val="00925CCE"/>
    <w:rsid w:val="00936C67"/>
    <w:rsid w:val="00943979"/>
    <w:rsid w:val="0095530D"/>
    <w:rsid w:val="00975F31"/>
    <w:rsid w:val="00975F3D"/>
    <w:rsid w:val="009776D3"/>
    <w:rsid w:val="00987F7A"/>
    <w:rsid w:val="009B6469"/>
    <w:rsid w:val="009C3E46"/>
    <w:rsid w:val="009D07A2"/>
    <w:rsid w:val="009D398B"/>
    <w:rsid w:val="009D7B9F"/>
    <w:rsid w:val="009E702F"/>
    <w:rsid w:val="009F04BB"/>
    <w:rsid w:val="009F05F0"/>
    <w:rsid w:val="00A217DA"/>
    <w:rsid w:val="00A30E07"/>
    <w:rsid w:val="00A34D98"/>
    <w:rsid w:val="00A40E4A"/>
    <w:rsid w:val="00A81116"/>
    <w:rsid w:val="00A857A2"/>
    <w:rsid w:val="00A91DDE"/>
    <w:rsid w:val="00AA1223"/>
    <w:rsid w:val="00AB73E5"/>
    <w:rsid w:val="00B26FE0"/>
    <w:rsid w:val="00B43B8F"/>
    <w:rsid w:val="00B556D0"/>
    <w:rsid w:val="00B57EF1"/>
    <w:rsid w:val="00B8707D"/>
    <w:rsid w:val="00B90B70"/>
    <w:rsid w:val="00BB1691"/>
    <w:rsid w:val="00BB1C43"/>
    <w:rsid w:val="00BC5576"/>
    <w:rsid w:val="00BF5326"/>
    <w:rsid w:val="00C028AC"/>
    <w:rsid w:val="00C72847"/>
    <w:rsid w:val="00C96C1A"/>
    <w:rsid w:val="00CB16C8"/>
    <w:rsid w:val="00CB5AC0"/>
    <w:rsid w:val="00CC608E"/>
    <w:rsid w:val="00CC6721"/>
    <w:rsid w:val="00CE30CB"/>
    <w:rsid w:val="00CE466C"/>
    <w:rsid w:val="00CE676A"/>
    <w:rsid w:val="00CE6E33"/>
    <w:rsid w:val="00CF4112"/>
    <w:rsid w:val="00D11F2C"/>
    <w:rsid w:val="00D15DED"/>
    <w:rsid w:val="00D41A66"/>
    <w:rsid w:val="00D5199B"/>
    <w:rsid w:val="00D548E7"/>
    <w:rsid w:val="00D6247C"/>
    <w:rsid w:val="00D647B5"/>
    <w:rsid w:val="00D922C9"/>
    <w:rsid w:val="00D94E38"/>
    <w:rsid w:val="00DA3609"/>
    <w:rsid w:val="00DC0986"/>
    <w:rsid w:val="00DC6C55"/>
    <w:rsid w:val="00DC7470"/>
    <w:rsid w:val="00DF7A4C"/>
    <w:rsid w:val="00E20A02"/>
    <w:rsid w:val="00E62A25"/>
    <w:rsid w:val="00E64C15"/>
    <w:rsid w:val="00E722F8"/>
    <w:rsid w:val="00E75321"/>
    <w:rsid w:val="00E771BE"/>
    <w:rsid w:val="00EA54F4"/>
    <w:rsid w:val="00ED774F"/>
    <w:rsid w:val="00EE23DF"/>
    <w:rsid w:val="00EE4679"/>
    <w:rsid w:val="00F0012E"/>
    <w:rsid w:val="00F54DC3"/>
    <w:rsid w:val="00F566C9"/>
    <w:rsid w:val="00F71A58"/>
    <w:rsid w:val="00F71E1F"/>
    <w:rsid w:val="00F74C98"/>
    <w:rsid w:val="00F77666"/>
    <w:rsid w:val="00FC484D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5AED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B4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35720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74F"/>
    <w:rPr>
      <w:color w:val="0000FF"/>
      <w:u w:val="single"/>
    </w:rPr>
  </w:style>
  <w:style w:type="character" w:styleId="FollowedHyperlink">
    <w:name w:val="FollowedHyperlink"/>
    <w:rsid w:val="00ED774F"/>
    <w:rPr>
      <w:color w:val="800080"/>
      <w:u w:val="single"/>
    </w:rPr>
  </w:style>
  <w:style w:type="paragraph" w:styleId="Header">
    <w:name w:val="header"/>
    <w:basedOn w:val="Normal"/>
    <w:link w:val="HeaderChar"/>
    <w:rsid w:val="006D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6CAE"/>
    <w:rPr>
      <w:sz w:val="16"/>
      <w:szCs w:val="16"/>
    </w:rPr>
  </w:style>
  <w:style w:type="paragraph" w:styleId="CommentText">
    <w:name w:val="annotation text"/>
    <w:basedOn w:val="Normal"/>
    <w:semiHidden/>
    <w:rsid w:val="00706C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6CAE"/>
    <w:rPr>
      <w:b/>
      <w:bCs/>
    </w:rPr>
  </w:style>
  <w:style w:type="paragraph" w:styleId="BalloonText">
    <w:name w:val="Balloon Text"/>
    <w:basedOn w:val="Normal"/>
    <w:semiHidden/>
    <w:rsid w:val="00706C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C7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DC7470"/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9B64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213D5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213D5"/>
    <w:rPr>
      <w:rFonts w:ascii="Times" w:eastAsia="Times" w:hAnsi="Times"/>
      <w:sz w:val="24"/>
    </w:rPr>
  </w:style>
  <w:style w:type="character" w:customStyle="1" w:styleId="Heading2Char">
    <w:name w:val="Heading 2 Char"/>
    <w:basedOn w:val="DefaultParagraphFont"/>
    <w:link w:val="Heading2"/>
    <w:rsid w:val="00357204"/>
    <w:rPr>
      <w:rFonts w:ascii="Garamond" w:hAnsi="Garamond"/>
      <w:b/>
      <w:sz w:val="36"/>
    </w:rPr>
  </w:style>
  <w:style w:type="character" w:styleId="PageNumber">
    <w:name w:val="page number"/>
    <w:basedOn w:val="DefaultParagraphFont"/>
    <w:rsid w:val="00357204"/>
  </w:style>
  <w:style w:type="paragraph" w:styleId="ListParagraph">
    <w:name w:val="List Paragraph"/>
    <w:basedOn w:val="Normal"/>
    <w:uiPriority w:val="34"/>
    <w:qFormat/>
    <w:rsid w:val="003572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aramond" w:eastAsia="Times New Roman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B4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35720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74F"/>
    <w:rPr>
      <w:color w:val="0000FF"/>
      <w:u w:val="single"/>
    </w:rPr>
  </w:style>
  <w:style w:type="character" w:styleId="FollowedHyperlink">
    <w:name w:val="FollowedHyperlink"/>
    <w:rsid w:val="00ED774F"/>
    <w:rPr>
      <w:color w:val="800080"/>
      <w:u w:val="single"/>
    </w:rPr>
  </w:style>
  <w:style w:type="paragraph" w:styleId="Header">
    <w:name w:val="header"/>
    <w:basedOn w:val="Normal"/>
    <w:link w:val="HeaderChar"/>
    <w:rsid w:val="006D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6CAE"/>
    <w:rPr>
      <w:sz w:val="16"/>
      <w:szCs w:val="16"/>
    </w:rPr>
  </w:style>
  <w:style w:type="paragraph" w:styleId="CommentText">
    <w:name w:val="annotation text"/>
    <w:basedOn w:val="Normal"/>
    <w:semiHidden/>
    <w:rsid w:val="00706C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6CAE"/>
    <w:rPr>
      <w:b/>
      <w:bCs/>
    </w:rPr>
  </w:style>
  <w:style w:type="paragraph" w:styleId="BalloonText">
    <w:name w:val="Balloon Text"/>
    <w:basedOn w:val="Normal"/>
    <w:semiHidden/>
    <w:rsid w:val="00706C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C7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DC7470"/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9B64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213D5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213D5"/>
    <w:rPr>
      <w:rFonts w:ascii="Times" w:eastAsia="Times" w:hAnsi="Times"/>
      <w:sz w:val="24"/>
    </w:rPr>
  </w:style>
  <w:style w:type="character" w:customStyle="1" w:styleId="Heading2Char">
    <w:name w:val="Heading 2 Char"/>
    <w:basedOn w:val="DefaultParagraphFont"/>
    <w:link w:val="Heading2"/>
    <w:rsid w:val="00357204"/>
    <w:rPr>
      <w:rFonts w:ascii="Garamond" w:hAnsi="Garamond"/>
      <w:b/>
      <w:sz w:val="36"/>
    </w:rPr>
  </w:style>
  <w:style w:type="character" w:styleId="PageNumber">
    <w:name w:val="page number"/>
    <w:basedOn w:val="DefaultParagraphFont"/>
    <w:rsid w:val="00357204"/>
  </w:style>
  <w:style w:type="paragraph" w:styleId="ListParagraph">
    <w:name w:val="List Paragraph"/>
    <w:basedOn w:val="Normal"/>
    <w:uiPriority w:val="34"/>
    <w:qFormat/>
    <w:rsid w:val="003572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606E71AB7F4D2FA82EC64CB851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D467-2E85-4840-A8B6-006DA16B0A3C}"/>
      </w:docPartPr>
      <w:docPartBody>
        <w:p w:rsidR="00425580" w:rsidRDefault="00C43370" w:rsidP="00C43370">
          <w:pPr>
            <w:pStyle w:val="65606E71AB7F4D2FA82EC64CB851F174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AA96F94EEFC4451890E3316211F1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F5D1-9AC7-47A9-82FB-0D7F44046159}"/>
      </w:docPartPr>
      <w:docPartBody>
        <w:p w:rsidR="00425580" w:rsidRDefault="00C43370" w:rsidP="00C43370">
          <w:pPr>
            <w:pStyle w:val="AA96F94EEFC4451890E3316211F1458C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70"/>
    <w:rsid w:val="001C14A1"/>
    <w:rsid w:val="003B6959"/>
    <w:rsid w:val="00425580"/>
    <w:rsid w:val="00C4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5580"/>
    <w:rPr>
      <w:color w:val="808080"/>
    </w:rPr>
  </w:style>
  <w:style w:type="paragraph" w:customStyle="1" w:styleId="65606E71AB7F4D2FA82EC64CB851F174">
    <w:name w:val="65606E71AB7F4D2FA82EC64CB851F174"/>
    <w:rsid w:val="00C43370"/>
  </w:style>
  <w:style w:type="paragraph" w:customStyle="1" w:styleId="AA96F94EEFC4451890E3316211F1458C">
    <w:name w:val="AA96F94EEFC4451890E3316211F1458C"/>
    <w:rsid w:val="00C43370"/>
  </w:style>
  <w:style w:type="paragraph" w:customStyle="1" w:styleId="CF1688EF914646C3A8CEAC9D62D41D60">
    <w:name w:val="CF1688EF914646C3A8CEAC9D62D41D60"/>
    <w:rsid w:val="00C43370"/>
  </w:style>
  <w:style w:type="paragraph" w:customStyle="1" w:styleId="4B6C6ED79EBE4D95ADB06E3AAA383EBE">
    <w:name w:val="4B6C6ED79EBE4D95ADB06E3AAA383EBE"/>
    <w:rsid w:val="00C43370"/>
  </w:style>
  <w:style w:type="paragraph" w:customStyle="1" w:styleId="DC1F8CFA063D4080B97F431CCC549BBC">
    <w:name w:val="DC1F8CFA063D4080B97F431CCC549BBC"/>
    <w:rsid w:val="00C43370"/>
  </w:style>
  <w:style w:type="paragraph" w:customStyle="1" w:styleId="F0A451DFCAD4479190E2A52408C12B97">
    <w:name w:val="F0A451DFCAD4479190E2A52408C12B97"/>
    <w:rsid w:val="00C43370"/>
  </w:style>
  <w:style w:type="paragraph" w:customStyle="1" w:styleId="1068030499504732BF34294E238A64BB">
    <w:name w:val="1068030499504732BF34294E238A64BB"/>
    <w:rsid w:val="00C43370"/>
  </w:style>
  <w:style w:type="paragraph" w:customStyle="1" w:styleId="87994DAFF586480CB9E7E7374D4778D7">
    <w:name w:val="87994DAFF586480CB9E7E7374D4778D7"/>
    <w:rsid w:val="00C43370"/>
  </w:style>
  <w:style w:type="paragraph" w:customStyle="1" w:styleId="6ECBD5158EA64E1280CE78057D982634">
    <w:name w:val="6ECBD5158EA64E1280CE78057D982634"/>
    <w:rsid w:val="00C43370"/>
  </w:style>
  <w:style w:type="paragraph" w:customStyle="1" w:styleId="ADD7ACF865834B5FB2BFB15175D63A10">
    <w:name w:val="ADD7ACF865834B5FB2BFB15175D63A10"/>
    <w:rsid w:val="00C43370"/>
  </w:style>
  <w:style w:type="paragraph" w:customStyle="1" w:styleId="531FE0B8AEEB4309A292BA008E7DFBC6">
    <w:name w:val="531FE0B8AEEB4309A292BA008E7DFBC6"/>
    <w:rsid w:val="00C43370"/>
  </w:style>
  <w:style w:type="paragraph" w:customStyle="1" w:styleId="B96D5CCB41DF45FDA92CE0CF1608E8C5">
    <w:name w:val="B96D5CCB41DF45FDA92CE0CF1608E8C5"/>
    <w:rsid w:val="00C43370"/>
  </w:style>
  <w:style w:type="paragraph" w:customStyle="1" w:styleId="FDF9EE98FBC64F9C99F36D05A20A6947">
    <w:name w:val="FDF9EE98FBC64F9C99F36D05A20A6947"/>
    <w:rsid w:val="00C43370"/>
  </w:style>
  <w:style w:type="paragraph" w:customStyle="1" w:styleId="1245BC2C4B7144F88DD3A0C7B2D405ED">
    <w:name w:val="1245BC2C4B7144F88DD3A0C7B2D405ED"/>
    <w:rsid w:val="00C43370"/>
  </w:style>
  <w:style w:type="paragraph" w:customStyle="1" w:styleId="A4DAF3F55EE444E995B0A2915E233B7C">
    <w:name w:val="A4DAF3F55EE444E995B0A2915E233B7C"/>
    <w:rsid w:val="00C43370"/>
  </w:style>
  <w:style w:type="paragraph" w:customStyle="1" w:styleId="E1CAEBB991EF47D3985DC09607DF9697">
    <w:name w:val="E1CAEBB991EF47D3985DC09607DF9697"/>
    <w:rsid w:val="00C43370"/>
  </w:style>
  <w:style w:type="paragraph" w:customStyle="1" w:styleId="4B46769026DE459CA3F4263D19176617">
    <w:name w:val="4B46769026DE459CA3F4263D19176617"/>
    <w:rsid w:val="00C43370"/>
  </w:style>
  <w:style w:type="paragraph" w:customStyle="1" w:styleId="09855F7B97064C7EBF94110080347864">
    <w:name w:val="09855F7B97064C7EBF94110080347864"/>
    <w:rsid w:val="00425580"/>
  </w:style>
  <w:style w:type="paragraph" w:customStyle="1" w:styleId="1FF451886BEF4D57BB3CEC7DB8E814B3">
    <w:name w:val="1FF451886BEF4D57BB3CEC7DB8E814B3"/>
    <w:rsid w:val="00425580"/>
  </w:style>
  <w:style w:type="paragraph" w:customStyle="1" w:styleId="FC229E1063F7464B91240F1C85BAAA21">
    <w:name w:val="FC229E1063F7464B91240F1C85BAAA21"/>
    <w:rsid w:val="00425580"/>
  </w:style>
  <w:style w:type="paragraph" w:customStyle="1" w:styleId="D95DAEEE0F244D3AB2693111A9D53E77">
    <w:name w:val="D95DAEEE0F244D3AB2693111A9D53E77"/>
    <w:rsid w:val="00425580"/>
  </w:style>
  <w:style w:type="paragraph" w:customStyle="1" w:styleId="E9F40EF286404892A0E6A39BE8855113">
    <w:name w:val="E9F40EF286404892A0E6A39BE8855113"/>
    <w:rsid w:val="00425580"/>
  </w:style>
  <w:style w:type="paragraph" w:customStyle="1" w:styleId="465651BC6CB94D9186A360C0C02A9A9C">
    <w:name w:val="465651BC6CB94D9186A360C0C02A9A9C"/>
    <w:rsid w:val="00425580"/>
  </w:style>
  <w:style w:type="paragraph" w:customStyle="1" w:styleId="520843CAF0FD470D8A9B43FB33339E82">
    <w:name w:val="520843CAF0FD470D8A9B43FB33339E82"/>
    <w:rsid w:val="00425580"/>
  </w:style>
  <w:style w:type="paragraph" w:customStyle="1" w:styleId="9D7D70490B60487BB4AEDD7145D9A51D">
    <w:name w:val="9D7D70490B60487BB4AEDD7145D9A51D"/>
    <w:rsid w:val="00425580"/>
  </w:style>
  <w:style w:type="paragraph" w:customStyle="1" w:styleId="9EF9B2AAE1B74FE0A36BC754067A3937">
    <w:name w:val="9EF9B2AAE1B74FE0A36BC754067A3937"/>
    <w:rsid w:val="00425580"/>
  </w:style>
  <w:style w:type="paragraph" w:customStyle="1" w:styleId="84F5FD1D657E487FA5F6A2B0F6227038">
    <w:name w:val="84F5FD1D657E487FA5F6A2B0F6227038"/>
    <w:rsid w:val="00425580"/>
  </w:style>
  <w:style w:type="paragraph" w:customStyle="1" w:styleId="75D26101199E43AF8A12A7B3E2A11AB6">
    <w:name w:val="75D26101199E43AF8A12A7B3E2A11AB6"/>
    <w:rsid w:val="00425580"/>
  </w:style>
  <w:style w:type="paragraph" w:customStyle="1" w:styleId="EA1AE78CA25D4F338717126DAA4D5B40">
    <w:name w:val="EA1AE78CA25D4F338717126DAA4D5B40"/>
    <w:rsid w:val="00425580"/>
  </w:style>
  <w:style w:type="paragraph" w:customStyle="1" w:styleId="83D66BE640044BC5B6A99F08C436B57F">
    <w:name w:val="83D66BE640044BC5B6A99F08C436B57F"/>
    <w:rsid w:val="00425580"/>
  </w:style>
  <w:style w:type="paragraph" w:customStyle="1" w:styleId="97DE734821434CC0AD2B6811CB49E45D">
    <w:name w:val="97DE734821434CC0AD2B6811CB49E45D"/>
    <w:rsid w:val="00425580"/>
  </w:style>
  <w:style w:type="paragraph" w:customStyle="1" w:styleId="1EA7E85E4A144BDEB81816B06596B9D0">
    <w:name w:val="1EA7E85E4A144BDEB81816B06596B9D0"/>
    <w:rsid w:val="00425580"/>
  </w:style>
  <w:style w:type="paragraph" w:customStyle="1" w:styleId="8117BE4AC4004C34AF674E59F4A055C8">
    <w:name w:val="8117BE4AC4004C34AF674E59F4A055C8"/>
    <w:rsid w:val="00425580"/>
  </w:style>
  <w:style w:type="paragraph" w:customStyle="1" w:styleId="17761FE3B88A43F49C9E71E290DC22E5">
    <w:name w:val="17761FE3B88A43F49C9E71E290DC22E5"/>
    <w:rsid w:val="004255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5580"/>
    <w:rPr>
      <w:color w:val="808080"/>
    </w:rPr>
  </w:style>
  <w:style w:type="paragraph" w:customStyle="1" w:styleId="65606E71AB7F4D2FA82EC64CB851F174">
    <w:name w:val="65606E71AB7F4D2FA82EC64CB851F174"/>
    <w:rsid w:val="00C43370"/>
  </w:style>
  <w:style w:type="paragraph" w:customStyle="1" w:styleId="AA96F94EEFC4451890E3316211F1458C">
    <w:name w:val="AA96F94EEFC4451890E3316211F1458C"/>
    <w:rsid w:val="00C43370"/>
  </w:style>
  <w:style w:type="paragraph" w:customStyle="1" w:styleId="CF1688EF914646C3A8CEAC9D62D41D60">
    <w:name w:val="CF1688EF914646C3A8CEAC9D62D41D60"/>
    <w:rsid w:val="00C43370"/>
  </w:style>
  <w:style w:type="paragraph" w:customStyle="1" w:styleId="4B6C6ED79EBE4D95ADB06E3AAA383EBE">
    <w:name w:val="4B6C6ED79EBE4D95ADB06E3AAA383EBE"/>
    <w:rsid w:val="00C43370"/>
  </w:style>
  <w:style w:type="paragraph" w:customStyle="1" w:styleId="DC1F8CFA063D4080B97F431CCC549BBC">
    <w:name w:val="DC1F8CFA063D4080B97F431CCC549BBC"/>
    <w:rsid w:val="00C43370"/>
  </w:style>
  <w:style w:type="paragraph" w:customStyle="1" w:styleId="F0A451DFCAD4479190E2A52408C12B97">
    <w:name w:val="F0A451DFCAD4479190E2A52408C12B97"/>
    <w:rsid w:val="00C43370"/>
  </w:style>
  <w:style w:type="paragraph" w:customStyle="1" w:styleId="1068030499504732BF34294E238A64BB">
    <w:name w:val="1068030499504732BF34294E238A64BB"/>
    <w:rsid w:val="00C43370"/>
  </w:style>
  <w:style w:type="paragraph" w:customStyle="1" w:styleId="87994DAFF586480CB9E7E7374D4778D7">
    <w:name w:val="87994DAFF586480CB9E7E7374D4778D7"/>
    <w:rsid w:val="00C43370"/>
  </w:style>
  <w:style w:type="paragraph" w:customStyle="1" w:styleId="6ECBD5158EA64E1280CE78057D982634">
    <w:name w:val="6ECBD5158EA64E1280CE78057D982634"/>
    <w:rsid w:val="00C43370"/>
  </w:style>
  <w:style w:type="paragraph" w:customStyle="1" w:styleId="ADD7ACF865834B5FB2BFB15175D63A10">
    <w:name w:val="ADD7ACF865834B5FB2BFB15175D63A10"/>
    <w:rsid w:val="00C43370"/>
  </w:style>
  <w:style w:type="paragraph" w:customStyle="1" w:styleId="531FE0B8AEEB4309A292BA008E7DFBC6">
    <w:name w:val="531FE0B8AEEB4309A292BA008E7DFBC6"/>
    <w:rsid w:val="00C43370"/>
  </w:style>
  <w:style w:type="paragraph" w:customStyle="1" w:styleId="B96D5CCB41DF45FDA92CE0CF1608E8C5">
    <w:name w:val="B96D5CCB41DF45FDA92CE0CF1608E8C5"/>
    <w:rsid w:val="00C43370"/>
  </w:style>
  <w:style w:type="paragraph" w:customStyle="1" w:styleId="FDF9EE98FBC64F9C99F36D05A20A6947">
    <w:name w:val="FDF9EE98FBC64F9C99F36D05A20A6947"/>
    <w:rsid w:val="00C43370"/>
  </w:style>
  <w:style w:type="paragraph" w:customStyle="1" w:styleId="1245BC2C4B7144F88DD3A0C7B2D405ED">
    <w:name w:val="1245BC2C4B7144F88DD3A0C7B2D405ED"/>
    <w:rsid w:val="00C43370"/>
  </w:style>
  <w:style w:type="paragraph" w:customStyle="1" w:styleId="A4DAF3F55EE444E995B0A2915E233B7C">
    <w:name w:val="A4DAF3F55EE444E995B0A2915E233B7C"/>
    <w:rsid w:val="00C43370"/>
  </w:style>
  <w:style w:type="paragraph" w:customStyle="1" w:styleId="E1CAEBB991EF47D3985DC09607DF9697">
    <w:name w:val="E1CAEBB991EF47D3985DC09607DF9697"/>
    <w:rsid w:val="00C43370"/>
  </w:style>
  <w:style w:type="paragraph" w:customStyle="1" w:styleId="4B46769026DE459CA3F4263D19176617">
    <w:name w:val="4B46769026DE459CA3F4263D19176617"/>
    <w:rsid w:val="00C43370"/>
  </w:style>
  <w:style w:type="paragraph" w:customStyle="1" w:styleId="09855F7B97064C7EBF94110080347864">
    <w:name w:val="09855F7B97064C7EBF94110080347864"/>
    <w:rsid w:val="00425580"/>
  </w:style>
  <w:style w:type="paragraph" w:customStyle="1" w:styleId="1FF451886BEF4D57BB3CEC7DB8E814B3">
    <w:name w:val="1FF451886BEF4D57BB3CEC7DB8E814B3"/>
    <w:rsid w:val="00425580"/>
  </w:style>
  <w:style w:type="paragraph" w:customStyle="1" w:styleId="FC229E1063F7464B91240F1C85BAAA21">
    <w:name w:val="FC229E1063F7464B91240F1C85BAAA21"/>
    <w:rsid w:val="00425580"/>
  </w:style>
  <w:style w:type="paragraph" w:customStyle="1" w:styleId="D95DAEEE0F244D3AB2693111A9D53E77">
    <w:name w:val="D95DAEEE0F244D3AB2693111A9D53E77"/>
    <w:rsid w:val="00425580"/>
  </w:style>
  <w:style w:type="paragraph" w:customStyle="1" w:styleId="E9F40EF286404892A0E6A39BE8855113">
    <w:name w:val="E9F40EF286404892A0E6A39BE8855113"/>
    <w:rsid w:val="00425580"/>
  </w:style>
  <w:style w:type="paragraph" w:customStyle="1" w:styleId="465651BC6CB94D9186A360C0C02A9A9C">
    <w:name w:val="465651BC6CB94D9186A360C0C02A9A9C"/>
    <w:rsid w:val="00425580"/>
  </w:style>
  <w:style w:type="paragraph" w:customStyle="1" w:styleId="520843CAF0FD470D8A9B43FB33339E82">
    <w:name w:val="520843CAF0FD470D8A9B43FB33339E82"/>
    <w:rsid w:val="00425580"/>
  </w:style>
  <w:style w:type="paragraph" w:customStyle="1" w:styleId="9D7D70490B60487BB4AEDD7145D9A51D">
    <w:name w:val="9D7D70490B60487BB4AEDD7145D9A51D"/>
    <w:rsid w:val="00425580"/>
  </w:style>
  <w:style w:type="paragraph" w:customStyle="1" w:styleId="9EF9B2AAE1B74FE0A36BC754067A3937">
    <w:name w:val="9EF9B2AAE1B74FE0A36BC754067A3937"/>
    <w:rsid w:val="00425580"/>
  </w:style>
  <w:style w:type="paragraph" w:customStyle="1" w:styleId="84F5FD1D657E487FA5F6A2B0F6227038">
    <w:name w:val="84F5FD1D657E487FA5F6A2B0F6227038"/>
    <w:rsid w:val="00425580"/>
  </w:style>
  <w:style w:type="paragraph" w:customStyle="1" w:styleId="75D26101199E43AF8A12A7B3E2A11AB6">
    <w:name w:val="75D26101199E43AF8A12A7B3E2A11AB6"/>
    <w:rsid w:val="00425580"/>
  </w:style>
  <w:style w:type="paragraph" w:customStyle="1" w:styleId="EA1AE78CA25D4F338717126DAA4D5B40">
    <w:name w:val="EA1AE78CA25D4F338717126DAA4D5B40"/>
    <w:rsid w:val="00425580"/>
  </w:style>
  <w:style w:type="paragraph" w:customStyle="1" w:styleId="83D66BE640044BC5B6A99F08C436B57F">
    <w:name w:val="83D66BE640044BC5B6A99F08C436B57F"/>
    <w:rsid w:val="00425580"/>
  </w:style>
  <w:style w:type="paragraph" w:customStyle="1" w:styleId="97DE734821434CC0AD2B6811CB49E45D">
    <w:name w:val="97DE734821434CC0AD2B6811CB49E45D"/>
    <w:rsid w:val="00425580"/>
  </w:style>
  <w:style w:type="paragraph" w:customStyle="1" w:styleId="1EA7E85E4A144BDEB81816B06596B9D0">
    <w:name w:val="1EA7E85E4A144BDEB81816B06596B9D0"/>
    <w:rsid w:val="00425580"/>
  </w:style>
  <w:style w:type="paragraph" w:customStyle="1" w:styleId="8117BE4AC4004C34AF674E59F4A055C8">
    <w:name w:val="8117BE4AC4004C34AF674E59F4A055C8"/>
    <w:rsid w:val="00425580"/>
  </w:style>
  <w:style w:type="paragraph" w:customStyle="1" w:styleId="17761FE3B88A43F49C9E71E290DC22E5">
    <w:name w:val="17761FE3B88A43F49C9E71E290DC22E5"/>
    <w:rsid w:val="00425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43F5-0943-4890-A11D-6AC1C018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4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6883</CharactersWithSpaces>
  <SharedDoc>false</SharedDoc>
  <HLinks>
    <vt:vector size="6" baseType="variant">
      <vt:variant>
        <vt:i4>3473408</vt:i4>
      </vt:variant>
      <vt:variant>
        <vt:i4>45</vt:i4>
      </vt:variant>
      <vt:variant>
        <vt:i4>0</vt:i4>
      </vt:variant>
      <vt:variant>
        <vt:i4>5</vt:i4>
      </vt:variant>
      <vt:variant>
        <vt:lpwstr>mailto:CoJIRgrants@ujafedn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Jennifer</dc:creator>
  <cp:lastModifiedBy>Jennifer Kaplan</cp:lastModifiedBy>
  <cp:revision>5</cp:revision>
  <cp:lastPrinted>2014-11-11T18:51:00Z</cp:lastPrinted>
  <dcterms:created xsi:type="dcterms:W3CDTF">2017-05-24T14:12:00Z</dcterms:created>
  <dcterms:modified xsi:type="dcterms:W3CDTF">2017-05-24T15:54:00Z</dcterms:modified>
</cp:coreProperties>
</file>